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4077"/>
        <w:gridCol w:w="1417"/>
        <w:gridCol w:w="3969"/>
      </w:tblGrid>
      <w:tr w:rsidR="00AD4FFF" w:rsidRPr="00B51B21" w14:paraId="3ECBFE2F" w14:textId="77777777" w:rsidTr="00AD4FFF">
        <w:tc>
          <w:tcPr>
            <w:tcW w:w="4077" w:type="dxa"/>
          </w:tcPr>
          <w:p w14:paraId="69D99BD3" w14:textId="77777777" w:rsidR="00AD4FFF" w:rsidRPr="00A65C4B" w:rsidRDefault="00AD4FFF" w:rsidP="00AD4FFF">
            <w:pPr>
              <w:jc w:val="center"/>
              <w:rPr>
                <w:sz w:val="24"/>
                <w:szCs w:val="24"/>
              </w:rPr>
            </w:pPr>
            <w:r w:rsidRPr="00A65C4B">
              <w:rPr>
                <w:sz w:val="24"/>
                <w:szCs w:val="24"/>
              </w:rPr>
              <w:t>Чăваш Республикин</w:t>
            </w:r>
          </w:p>
          <w:p w14:paraId="5C3BEEC1" w14:textId="77777777" w:rsidR="00AD4FFF" w:rsidRPr="00A65C4B" w:rsidRDefault="00AD4FFF" w:rsidP="00AD4FFF">
            <w:pPr>
              <w:jc w:val="center"/>
              <w:rPr>
                <w:sz w:val="24"/>
                <w:szCs w:val="24"/>
              </w:rPr>
            </w:pPr>
            <w:r w:rsidRPr="00A65C4B">
              <w:rPr>
                <w:sz w:val="24"/>
                <w:szCs w:val="24"/>
              </w:rPr>
              <w:t>Çĕнĕ Шупашкар хула</w:t>
            </w:r>
          </w:p>
          <w:p w14:paraId="02433AAF" w14:textId="77777777" w:rsidR="00AD4FFF" w:rsidRPr="00A65C4B" w:rsidRDefault="00AD4FFF" w:rsidP="00AD4FFF">
            <w:pPr>
              <w:jc w:val="center"/>
              <w:rPr>
                <w:sz w:val="24"/>
                <w:szCs w:val="24"/>
              </w:rPr>
            </w:pPr>
            <w:r w:rsidRPr="00A65C4B">
              <w:rPr>
                <w:sz w:val="24"/>
                <w:szCs w:val="24"/>
              </w:rPr>
              <w:t>администрацийĕ</w:t>
            </w:r>
          </w:p>
          <w:p w14:paraId="682EF382" w14:textId="77777777" w:rsidR="00AD4FFF" w:rsidRPr="00A65C4B" w:rsidRDefault="00AD4FFF" w:rsidP="00AD4FFF">
            <w:pPr>
              <w:jc w:val="center"/>
              <w:rPr>
                <w:sz w:val="24"/>
                <w:szCs w:val="24"/>
              </w:rPr>
            </w:pPr>
          </w:p>
          <w:p w14:paraId="6C40BB50" w14:textId="77777777" w:rsidR="00AD4FFF" w:rsidRPr="00A65C4B" w:rsidRDefault="00AD4FFF" w:rsidP="00AD4FFF">
            <w:pPr>
              <w:jc w:val="center"/>
              <w:rPr>
                <w:sz w:val="24"/>
                <w:szCs w:val="24"/>
              </w:rPr>
            </w:pPr>
            <w:r w:rsidRPr="00A65C4B">
              <w:rPr>
                <w:sz w:val="24"/>
                <w:szCs w:val="24"/>
              </w:rPr>
              <w:t>ЙЫШĂНУ</w:t>
            </w:r>
          </w:p>
          <w:p w14:paraId="0A5ECAED" w14:textId="77777777" w:rsidR="00AD4FFF" w:rsidRPr="00B51B21" w:rsidRDefault="00AD4FFF" w:rsidP="00AD4F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14:paraId="719B9812" w14:textId="77777777" w:rsidR="00AD4FFF" w:rsidRPr="00B51B21" w:rsidRDefault="00AD4FFF" w:rsidP="00AD4FFF">
            <w:pPr>
              <w:rPr>
                <w:sz w:val="23"/>
                <w:szCs w:val="23"/>
              </w:rPr>
            </w:pPr>
            <w:r w:rsidRPr="00B51B21">
              <w:rPr>
                <w:sz w:val="23"/>
                <w:szCs w:val="23"/>
              </w:rPr>
              <w:object w:dxaOrig="858" w:dyaOrig="1098" w14:anchorId="529CF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7" o:title=""/>
                </v:shape>
                <o:OLEObject Type="Embed" ProgID="Word.Picture.8" ShapeID="_x0000_i1025" DrawAspect="Content" ObjectID="_1771248581" r:id="rId8"/>
              </w:object>
            </w:r>
          </w:p>
        </w:tc>
        <w:tc>
          <w:tcPr>
            <w:tcW w:w="3969" w:type="dxa"/>
          </w:tcPr>
          <w:p w14:paraId="7925F0A8" w14:textId="77777777" w:rsidR="00AD4FFF" w:rsidRPr="00A65C4B" w:rsidRDefault="00AD4FFF" w:rsidP="00AD4FFF">
            <w:pPr>
              <w:jc w:val="center"/>
              <w:rPr>
                <w:sz w:val="24"/>
                <w:szCs w:val="24"/>
              </w:rPr>
            </w:pPr>
            <w:r w:rsidRPr="00A65C4B">
              <w:rPr>
                <w:sz w:val="24"/>
                <w:szCs w:val="24"/>
              </w:rPr>
              <w:t>Администрация</w:t>
            </w:r>
          </w:p>
          <w:p w14:paraId="3F8E62A1" w14:textId="77777777" w:rsidR="00AD4FFF" w:rsidRPr="00A65C4B" w:rsidRDefault="00AD4FFF" w:rsidP="00AD4FFF">
            <w:pPr>
              <w:jc w:val="center"/>
              <w:rPr>
                <w:sz w:val="24"/>
                <w:szCs w:val="24"/>
              </w:rPr>
            </w:pPr>
            <w:r w:rsidRPr="00A65C4B">
              <w:rPr>
                <w:sz w:val="24"/>
                <w:szCs w:val="24"/>
              </w:rPr>
              <w:t xml:space="preserve"> города Новочебоксарска</w:t>
            </w:r>
          </w:p>
          <w:p w14:paraId="546A8F3B" w14:textId="77777777" w:rsidR="00AD4FFF" w:rsidRPr="00A65C4B" w:rsidRDefault="00AD4FFF" w:rsidP="00AD4FFF">
            <w:pPr>
              <w:jc w:val="center"/>
              <w:rPr>
                <w:sz w:val="24"/>
                <w:szCs w:val="24"/>
              </w:rPr>
            </w:pPr>
            <w:r w:rsidRPr="00A65C4B">
              <w:rPr>
                <w:sz w:val="24"/>
                <w:szCs w:val="24"/>
              </w:rPr>
              <w:t>Чувашской Республики</w:t>
            </w:r>
          </w:p>
          <w:p w14:paraId="1705B4FC" w14:textId="77777777" w:rsidR="00AD4FFF" w:rsidRPr="00A65C4B" w:rsidRDefault="00AD4FFF" w:rsidP="00AD4FFF">
            <w:pPr>
              <w:jc w:val="center"/>
              <w:rPr>
                <w:sz w:val="24"/>
                <w:szCs w:val="24"/>
              </w:rPr>
            </w:pPr>
          </w:p>
          <w:p w14:paraId="50FCE643" w14:textId="77777777" w:rsidR="00AD4FFF" w:rsidRPr="00A65C4B" w:rsidRDefault="00AD4FFF" w:rsidP="00AD4FFF">
            <w:pPr>
              <w:jc w:val="center"/>
              <w:rPr>
                <w:sz w:val="24"/>
                <w:szCs w:val="24"/>
              </w:rPr>
            </w:pPr>
            <w:r w:rsidRPr="00A65C4B">
              <w:rPr>
                <w:sz w:val="24"/>
                <w:szCs w:val="24"/>
              </w:rPr>
              <w:t>ПОСТАНОВЛЕНИЕ</w:t>
            </w:r>
          </w:p>
          <w:p w14:paraId="111A7375" w14:textId="77777777" w:rsidR="00AD4FFF" w:rsidRPr="00B51B21" w:rsidRDefault="00AD4FFF" w:rsidP="00AD4FFF">
            <w:pPr>
              <w:jc w:val="center"/>
              <w:rPr>
                <w:sz w:val="23"/>
                <w:szCs w:val="23"/>
              </w:rPr>
            </w:pPr>
          </w:p>
        </w:tc>
      </w:tr>
    </w:tbl>
    <w:tbl>
      <w:tblPr>
        <w:tblpPr w:leftFromText="180" w:rightFromText="180" w:horzAnchor="margin" w:tblpXSpec="center" w:tblpY="525"/>
        <w:tblW w:w="9322" w:type="dxa"/>
        <w:tblLayout w:type="fixed"/>
        <w:tblLook w:val="0000" w:firstRow="0" w:lastRow="0" w:firstColumn="0" w:lastColumn="0" w:noHBand="0" w:noVBand="0"/>
      </w:tblPr>
      <w:tblGrid>
        <w:gridCol w:w="3227"/>
        <w:gridCol w:w="2126"/>
        <w:gridCol w:w="3969"/>
      </w:tblGrid>
      <w:tr w:rsidR="001F3D6F" w:rsidRPr="00A10F33" w14:paraId="46DFA76F" w14:textId="77777777" w:rsidTr="00B15977">
        <w:tc>
          <w:tcPr>
            <w:tcW w:w="3227" w:type="dxa"/>
          </w:tcPr>
          <w:p w14:paraId="0E0CD3E5" w14:textId="7AAC7E9B" w:rsidR="001F3D6F" w:rsidRPr="0096172E" w:rsidRDefault="001F3D6F" w:rsidP="00B159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652F73D2" w14:textId="32E33122" w:rsidR="001F3D6F" w:rsidRPr="00E14725" w:rsidRDefault="001F3D6F" w:rsidP="00B15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6020751" w14:textId="77777777" w:rsidR="001F3D6F" w:rsidRPr="00A10F33" w:rsidRDefault="001F3D6F" w:rsidP="00B1597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67356DE" w14:textId="77777777" w:rsidR="004B1DE5" w:rsidRDefault="00A57265" w:rsidP="001F3D6F">
      <w:pPr>
        <w:jc w:val="both"/>
        <w:rPr>
          <w:sz w:val="28"/>
          <w:szCs w:val="28"/>
        </w:rPr>
      </w:pPr>
      <w:r w:rsidRPr="004B1DE5">
        <w:rPr>
          <w:sz w:val="28"/>
          <w:szCs w:val="28"/>
        </w:rPr>
        <w:t xml:space="preserve">                                                  </w:t>
      </w:r>
      <w:r w:rsidR="001F3D6F" w:rsidRPr="004B1DE5">
        <w:rPr>
          <w:sz w:val="28"/>
          <w:szCs w:val="28"/>
        </w:rPr>
        <w:t xml:space="preserve"> </w:t>
      </w:r>
      <w:r w:rsidR="004B1DE5">
        <w:rPr>
          <w:sz w:val="28"/>
          <w:szCs w:val="28"/>
        </w:rPr>
        <w:t xml:space="preserve">   </w:t>
      </w:r>
    </w:p>
    <w:p w14:paraId="0D2734A7" w14:textId="24B9B550" w:rsidR="001F3D6F" w:rsidRDefault="004B1DE5" w:rsidP="001F3D6F">
      <w:pPr>
        <w:jc w:val="both"/>
        <w:rPr>
          <w:sz w:val="18"/>
        </w:rPr>
      </w:pPr>
      <w:r>
        <w:rPr>
          <w:sz w:val="28"/>
          <w:szCs w:val="28"/>
        </w:rPr>
        <w:t xml:space="preserve">                                                      </w:t>
      </w:r>
      <w:r w:rsidRPr="004B1DE5">
        <w:rPr>
          <w:sz w:val="28"/>
          <w:szCs w:val="28"/>
        </w:rPr>
        <w:t>05.03.2024</w:t>
      </w:r>
      <w:r w:rsidR="001F3D6F" w:rsidRPr="004B1DE5">
        <w:rPr>
          <w:sz w:val="28"/>
          <w:szCs w:val="28"/>
        </w:rPr>
        <w:t xml:space="preserve"> №</w:t>
      </w:r>
      <w:r w:rsidR="001F3D6F" w:rsidRPr="001A03DB">
        <w:rPr>
          <w:sz w:val="28"/>
          <w:szCs w:val="28"/>
        </w:rPr>
        <w:t xml:space="preserve"> </w:t>
      </w:r>
      <w:r>
        <w:rPr>
          <w:sz w:val="28"/>
          <w:szCs w:val="28"/>
        </w:rPr>
        <w:t>307</w:t>
      </w:r>
    </w:p>
    <w:p w14:paraId="1FE11727" w14:textId="77777777" w:rsidR="001F3D6F" w:rsidRPr="000D0EC2" w:rsidRDefault="001F3D6F" w:rsidP="001F3D6F">
      <w:pPr>
        <w:jc w:val="both"/>
        <w:rPr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F3D6F" w:rsidRPr="00A22393" w14:paraId="11A44952" w14:textId="77777777" w:rsidTr="00F640D4">
        <w:trPr>
          <w:trHeight w:val="460"/>
        </w:trPr>
        <w:tc>
          <w:tcPr>
            <w:tcW w:w="4678" w:type="dxa"/>
          </w:tcPr>
          <w:p w14:paraId="7A74515C" w14:textId="77777777" w:rsidR="00AD4FFF" w:rsidRDefault="00AD4FFF" w:rsidP="00F640D4">
            <w:pPr>
              <w:suppressAutoHyphens/>
              <w:ind w:right="-107"/>
              <w:jc w:val="both"/>
              <w:rPr>
                <w:b/>
                <w:sz w:val="24"/>
                <w:szCs w:val="26"/>
              </w:rPr>
            </w:pPr>
          </w:p>
          <w:p w14:paraId="33892C7C" w14:textId="5CEC678B" w:rsidR="00F640D4" w:rsidRDefault="00D47438" w:rsidP="00F640D4">
            <w:pPr>
              <w:suppressAutoHyphens/>
              <w:ind w:right="-107"/>
              <w:jc w:val="both"/>
              <w:rPr>
                <w:b/>
                <w:sz w:val="24"/>
                <w:szCs w:val="26"/>
              </w:rPr>
            </w:pPr>
            <w:r w:rsidRPr="00D47438">
              <w:rPr>
                <w:b/>
                <w:sz w:val="24"/>
                <w:szCs w:val="26"/>
              </w:rPr>
              <w:t>О внесении изменени</w:t>
            </w:r>
            <w:r w:rsidR="00DB1D66">
              <w:rPr>
                <w:b/>
                <w:sz w:val="24"/>
                <w:szCs w:val="26"/>
              </w:rPr>
              <w:t>я</w:t>
            </w:r>
            <w:r w:rsidRPr="00D47438">
              <w:rPr>
                <w:b/>
                <w:sz w:val="24"/>
                <w:szCs w:val="26"/>
              </w:rPr>
              <w:t xml:space="preserve"> в постановление администрации города Новочебоксарска Чувашской Республики от </w:t>
            </w:r>
            <w:r>
              <w:rPr>
                <w:b/>
                <w:sz w:val="24"/>
                <w:szCs w:val="26"/>
              </w:rPr>
              <w:t>01</w:t>
            </w:r>
            <w:r w:rsidRPr="00D47438">
              <w:rPr>
                <w:b/>
                <w:sz w:val="24"/>
                <w:szCs w:val="26"/>
              </w:rPr>
              <w:t>.0</w:t>
            </w:r>
            <w:r>
              <w:rPr>
                <w:b/>
                <w:sz w:val="24"/>
                <w:szCs w:val="26"/>
              </w:rPr>
              <w:t>2</w:t>
            </w:r>
            <w:r w:rsidRPr="00D47438">
              <w:rPr>
                <w:b/>
                <w:sz w:val="24"/>
                <w:szCs w:val="26"/>
              </w:rPr>
              <w:t>.201</w:t>
            </w:r>
            <w:r>
              <w:rPr>
                <w:b/>
                <w:sz w:val="24"/>
                <w:szCs w:val="26"/>
              </w:rPr>
              <w:t>6</w:t>
            </w:r>
            <w:r w:rsidRPr="00D47438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№156</w:t>
            </w:r>
            <w:r w:rsidRPr="00D47438">
              <w:rPr>
                <w:b/>
                <w:sz w:val="24"/>
                <w:szCs w:val="26"/>
              </w:rPr>
              <w:t xml:space="preserve"> </w:t>
            </w:r>
          </w:p>
          <w:p w14:paraId="1941F016" w14:textId="57F6D654" w:rsidR="00D47438" w:rsidRPr="00A22393" w:rsidRDefault="00D47438" w:rsidP="00F640D4">
            <w:pPr>
              <w:suppressAutoHyphens/>
              <w:ind w:right="-107"/>
              <w:jc w:val="both"/>
              <w:rPr>
                <w:b/>
                <w:sz w:val="24"/>
                <w:szCs w:val="26"/>
              </w:rPr>
            </w:pPr>
          </w:p>
        </w:tc>
      </w:tr>
    </w:tbl>
    <w:p w14:paraId="129831D3" w14:textId="5712A5E0" w:rsidR="001F3D6F" w:rsidRDefault="001F3D6F" w:rsidP="00A57265">
      <w:pPr>
        <w:pStyle w:val="21"/>
        <w:suppressAutoHyphens/>
        <w:ind w:firstLine="708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В соответствии </w:t>
      </w:r>
      <w:r w:rsidR="00D47438">
        <w:rPr>
          <w:rFonts w:ascii="Times New Roman" w:hAnsi="Times New Roman"/>
          <w:szCs w:val="26"/>
        </w:rPr>
        <w:t xml:space="preserve">с </w:t>
      </w:r>
      <w:r w:rsidR="001A1F03">
        <w:rPr>
          <w:rFonts w:ascii="Times New Roman" w:hAnsi="Times New Roman"/>
          <w:szCs w:val="26"/>
        </w:rPr>
        <w:t xml:space="preserve">постановлением </w:t>
      </w:r>
      <w:r w:rsidR="00F640D4">
        <w:rPr>
          <w:rFonts w:ascii="Times New Roman" w:hAnsi="Times New Roman"/>
          <w:szCs w:val="26"/>
        </w:rPr>
        <w:t>а</w:t>
      </w:r>
      <w:r w:rsidR="001A1F03">
        <w:rPr>
          <w:rFonts w:ascii="Times New Roman" w:hAnsi="Times New Roman"/>
          <w:szCs w:val="26"/>
        </w:rPr>
        <w:t xml:space="preserve">дминистрации города Новочебоксарска </w:t>
      </w:r>
      <w:r w:rsidR="00F640D4" w:rsidRPr="00220407">
        <w:rPr>
          <w:rFonts w:ascii="Times New Roman" w:hAnsi="Times New Roman"/>
          <w:szCs w:val="26"/>
        </w:rPr>
        <w:t>Чувашской Республики</w:t>
      </w:r>
      <w:r w:rsidR="00F640D4">
        <w:rPr>
          <w:rFonts w:ascii="Times New Roman" w:hAnsi="Times New Roman"/>
          <w:szCs w:val="26"/>
        </w:rPr>
        <w:t xml:space="preserve"> </w:t>
      </w:r>
      <w:r w:rsidR="001A1F03">
        <w:rPr>
          <w:rFonts w:ascii="Times New Roman" w:hAnsi="Times New Roman"/>
          <w:szCs w:val="26"/>
        </w:rPr>
        <w:t>от 30</w:t>
      </w:r>
      <w:r w:rsidR="00F640D4">
        <w:rPr>
          <w:rFonts w:ascii="Times New Roman" w:hAnsi="Times New Roman"/>
          <w:szCs w:val="26"/>
        </w:rPr>
        <w:t>.01.</w:t>
      </w:r>
      <w:r w:rsidR="001A1F03">
        <w:rPr>
          <w:rFonts w:ascii="Times New Roman" w:hAnsi="Times New Roman"/>
          <w:szCs w:val="26"/>
        </w:rPr>
        <w:t>2024</w:t>
      </w:r>
      <w:r w:rsidR="00F640D4">
        <w:rPr>
          <w:rFonts w:ascii="Times New Roman" w:hAnsi="Times New Roman"/>
          <w:szCs w:val="26"/>
        </w:rPr>
        <w:t xml:space="preserve"> </w:t>
      </w:r>
      <w:r w:rsidR="001A1F03">
        <w:rPr>
          <w:rFonts w:ascii="Times New Roman" w:hAnsi="Times New Roman"/>
          <w:szCs w:val="26"/>
        </w:rPr>
        <w:t>№ 101</w:t>
      </w:r>
      <w:r w:rsidR="001B67E6">
        <w:rPr>
          <w:rFonts w:ascii="Times New Roman" w:hAnsi="Times New Roman"/>
          <w:szCs w:val="26"/>
        </w:rPr>
        <w:t>,</w:t>
      </w:r>
      <w:r w:rsidR="001A1F03" w:rsidRPr="001A1F03">
        <w:t xml:space="preserve"> </w:t>
      </w:r>
      <w:r w:rsidR="001A1F03" w:rsidRPr="001A1F03">
        <w:rPr>
          <w:rFonts w:ascii="Times New Roman" w:hAnsi="Times New Roman"/>
          <w:szCs w:val="26"/>
        </w:rPr>
        <w:t xml:space="preserve">руководствуясь статьей 22 Устава </w:t>
      </w:r>
      <w:r w:rsidR="00D47438" w:rsidRPr="001A1F03">
        <w:rPr>
          <w:rFonts w:ascii="Times New Roman" w:hAnsi="Times New Roman"/>
          <w:szCs w:val="26"/>
        </w:rPr>
        <w:t>города Новочебоксарска Чувашской</w:t>
      </w:r>
      <w:r w:rsidR="001A1F03" w:rsidRPr="001A1F03">
        <w:rPr>
          <w:rFonts w:ascii="Times New Roman" w:hAnsi="Times New Roman"/>
          <w:szCs w:val="26"/>
        </w:rPr>
        <w:t xml:space="preserve"> Республики</w:t>
      </w:r>
      <w:r w:rsidR="00F640D4">
        <w:rPr>
          <w:rFonts w:ascii="Times New Roman" w:hAnsi="Times New Roman"/>
          <w:szCs w:val="26"/>
        </w:rPr>
        <w:t xml:space="preserve">, </w:t>
      </w:r>
      <w:r w:rsidR="00F640D4" w:rsidRPr="006F1300">
        <w:rPr>
          <w:rFonts w:ascii="Times New Roman" w:hAnsi="Times New Roman"/>
          <w:szCs w:val="26"/>
        </w:rPr>
        <w:t>администрация города Новочебоксарска Чувашской Республики</w:t>
      </w:r>
      <w:r w:rsidR="001A1F03" w:rsidRPr="006F1300">
        <w:rPr>
          <w:rFonts w:ascii="Times New Roman" w:hAnsi="Times New Roman"/>
          <w:szCs w:val="26"/>
        </w:rPr>
        <w:t xml:space="preserve"> </w:t>
      </w:r>
      <w:r w:rsidRPr="006F1300">
        <w:rPr>
          <w:rFonts w:ascii="Times New Roman" w:hAnsi="Times New Roman"/>
          <w:szCs w:val="26"/>
        </w:rPr>
        <w:t>п</w:t>
      </w:r>
      <w:r w:rsidR="00F640D4" w:rsidRPr="006F1300">
        <w:rPr>
          <w:rFonts w:ascii="Times New Roman" w:hAnsi="Times New Roman"/>
          <w:szCs w:val="26"/>
        </w:rPr>
        <w:t xml:space="preserve"> </w:t>
      </w:r>
      <w:r w:rsidRPr="006F1300">
        <w:rPr>
          <w:rFonts w:ascii="Times New Roman" w:hAnsi="Times New Roman"/>
          <w:szCs w:val="26"/>
        </w:rPr>
        <w:t>о</w:t>
      </w:r>
      <w:r w:rsidR="00F640D4" w:rsidRPr="006F1300">
        <w:rPr>
          <w:rFonts w:ascii="Times New Roman" w:hAnsi="Times New Roman"/>
          <w:szCs w:val="26"/>
        </w:rPr>
        <w:t xml:space="preserve"> </w:t>
      </w:r>
      <w:r w:rsidRPr="006F1300">
        <w:rPr>
          <w:rFonts w:ascii="Times New Roman" w:hAnsi="Times New Roman"/>
          <w:szCs w:val="26"/>
        </w:rPr>
        <w:t>с</w:t>
      </w:r>
      <w:r w:rsidR="00F640D4" w:rsidRPr="006F1300">
        <w:rPr>
          <w:rFonts w:ascii="Times New Roman" w:hAnsi="Times New Roman"/>
          <w:szCs w:val="26"/>
        </w:rPr>
        <w:t xml:space="preserve"> </w:t>
      </w:r>
      <w:r w:rsidRPr="006F1300">
        <w:rPr>
          <w:rFonts w:ascii="Times New Roman" w:hAnsi="Times New Roman"/>
          <w:szCs w:val="26"/>
        </w:rPr>
        <w:t>т</w:t>
      </w:r>
      <w:r w:rsidR="00F640D4" w:rsidRPr="006F1300">
        <w:rPr>
          <w:rFonts w:ascii="Times New Roman" w:hAnsi="Times New Roman"/>
          <w:szCs w:val="26"/>
        </w:rPr>
        <w:t xml:space="preserve"> </w:t>
      </w:r>
      <w:r w:rsidRPr="006F1300">
        <w:rPr>
          <w:rFonts w:ascii="Times New Roman" w:hAnsi="Times New Roman"/>
          <w:szCs w:val="26"/>
        </w:rPr>
        <w:t>а</w:t>
      </w:r>
      <w:r w:rsidR="00F640D4" w:rsidRPr="006F1300">
        <w:rPr>
          <w:rFonts w:ascii="Times New Roman" w:hAnsi="Times New Roman"/>
          <w:szCs w:val="26"/>
        </w:rPr>
        <w:t xml:space="preserve"> </w:t>
      </w:r>
      <w:r w:rsidRPr="006F1300">
        <w:rPr>
          <w:rFonts w:ascii="Times New Roman" w:hAnsi="Times New Roman"/>
          <w:szCs w:val="26"/>
        </w:rPr>
        <w:t>н</w:t>
      </w:r>
      <w:r w:rsidR="00F640D4" w:rsidRPr="006F1300">
        <w:rPr>
          <w:rFonts w:ascii="Times New Roman" w:hAnsi="Times New Roman"/>
          <w:szCs w:val="26"/>
        </w:rPr>
        <w:t xml:space="preserve"> </w:t>
      </w:r>
      <w:r w:rsidRPr="006F1300">
        <w:rPr>
          <w:rFonts w:ascii="Times New Roman" w:hAnsi="Times New Roman"/>
          <w:szCs w:val="26"/>
        </w:rPr>
        <w:t>о</w:t>
      </w:r>
      <w:r w:rsidR="00F640D4" w:rsidRPr="006F1300">
        <w:rPr>
          <w:rFonts w:ascii="Times New Roman" w:hAnsi="Times New Roman"/>
          <w:szCs w:val="26"/>
        </w:rPr>
        <w:t xml:space="preserve"> </w:t>
      </w:r>
      <w:r w:rsidRPr="006F1300">
        <w:rPr>
          <w:rFonts w:ascii="Times New Roman" w:hAnsi="Times New Roman"/>
          <w:szCs w:val="26"/>
        </w:rPr>
        <w:t>в</w:t>
      </w:r>
      <w:r w:rsidR="00F640D4" w:rsidRPr="006F1300">
        <w:rPr>
          <w:rFonts w:ascii="Times New Roman" w:hAnsi="Times New Roman"/>
          <w:szCs w:val="26"/>
        </w:rPr>
        <w:t xml:space="preserve"> </w:t>
      </w:r>
      <w:r w:rsidRPr="006F1300">
        <w:rPr>
          <w:rFonts w:ascii="Times New Roman" w:hAnsi="Times New Roman"/>
          <w:szCs w:val="26"/>
        </w:rPr>
        <w:t>л</w:t>
      </w:r>
      <w:r w:rsidR="00F640D4" w:rsidRPr="006F1300">
        <w:rPr>
          <w:rFonts w:ascii="Times New Roman" w:hAnsi="Times New Roman"/>
          <w:szCs w:val="26"/>
        </w:rPr>
        <w:t xml:space="preserve"> </w:t>
      </w:r>
      <w:r w:rsidRPr="006F1300">
        <w:rPr>
          <w:rFonts w:ascii="Times New Roman" w:hAnsi="Times New Roman"/>
          <w:szCs w:val="26"/>
        </w:rPr>
        <w:t>я</w:t>
      </w:r>
      <w:r w:rsidR="00F640D4" w:rsidRPr="006F1300">
        <w:rPr>
          <w:rFonts w:ascii="Times New Roman" w:hAnsi="Times New Roman"/>
          <w:szCs w:val="26"/>
        </w:rPr>
        <w:t xml:space="preserve"> е т</w:t>
      </w:r>
      <w:r w:rsidRPr="006F1300">
        <w:rPr>
          <w:rFonts w:ascii="Times New Roman" w:hAnsi="Times New Roman"/>
          <w:szCs w:val="26"/>
        </w:rPr>
        <w:t>:</w:t>
      </w:r>
      <w:r w:rsidRPr="000D0EC2">
        <w:rPr>
          <w:rFonts w:ascii="Times New Roman" w:hAnsi="Times New Roman"/>
          <w:szCs w:val="26"/>
        </w:rPr>
        <w:t xml:space="preserve"> </w:t>
      </w:r>
    </w:p>
    <w:p w14:paraId="29293530" w14:textId="47EBC723" w:rsidR="00D47438" w:rsidRDefault="00591CD3" w:rsidP="00D47438">
      <w:pPr>
        <w:suppressAutoHyphens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1</w:t>
      </w:r>
      <w:r w:rsidR="001F3D6F">
        <w:rPr>
          <w:sz w:val="24"/>
          <w:szCs w:val="26"/>
        </w:rPr>
        <w:t>.</w:t>
      </w:r>
      <w:r w:rsidR="00F640D4">
        <w:rPr>
          <w:sz w:val="24"/>
          <w:szCs w:val="26"/>
        </w:rPr>
        <w:t xml:space="preserve"> </w:t>
      </w:r>
      <w:r w:rsidR="00D47438" w:rsidRPr="00D47438">
        <w:rPr>
          <w:sz w:val="24"/>
          <w:szCs w:val="26"/>
        </w:rPr>
        <w:t xml:space="preserve">Изложить приложение </w:t>
      </w:r>
      <w:r w:rsidR="00D47438">
        <w:rPr>
          <w:sz w:val="24"/>
          <w:szCs w:val="26"/>
        </w:rPr>
        <w:t>№</w:t>
      </w:r>
      <w:r w:rsidR="00D47438" w:rsidRPr="00D47438">
        <w:rPr>
          <w:sz w:val="24"/>
          <w:szCs w:val="26"/>
        </w:rPr>
        <w:t xml:space="preserve">1 к Примерному положению об оплате труда работников </w:t>
      </w:r>
      <w:r w:rsidR="00D47438">
        <w:rPr>
          <w:sz w:val="24"/>
          <w:szCs w:val="26"/>
        </w:rPr>
        <w:t>автономного</w:t>
      </w:r>
      <w:r w:rsidR="00D47438" w:rsidRPr="00D47438">
        <w:rPr>
          <w:sz w:val="24"/>
          <w:szCs w:val="26"/>
        </w:rPr>
        <w:t xml:space="preserve"> учреждени</w:t>
      </w:r>
      <w:r w:rsidR="00D47438">
        <w:rPr>
          <w:sz w:val="24"/>
          <w:szCs w:val="26"/>
        </w:rPr>
        <w:t>я</w:t>
      </w:r>
      <w:r w:rsidR="00D47438" w:rsidRPr="00D47438">
        <w:rPr>
          <w:sz w:val="24"/>
          <w:szCs w:val="26"/>
        </w:rPr>
        <w:t xml:space="preserve"> </w:t>
      </w:r>
      <w:r w:rsidR="00D47438">
        <w:rPr>
          <w:sz w:val="24"/>
          <w:szCs w:val="26"/>
        </w:rPr>
        <w:t xml:space="preserve">«Ельниковская роща» </w:t>
      </w:r>
      <w:r w:rsidR="00D47438" w:rsidRPr="00D47438">
        <w:rPr>
          <w:sz w:val="24"/>
          <w:szCs w:val="26"/>
        </w:rPr>
        <w:t>города Новочебоксарска</w:t>
      </w:r>
      <w:r w:rsidR="00D47438">
        <w:rPr>
          <w:sz w:val="24"/>
          <w:szCs w:val="26"/>
        </w:rPr>
        <w:t xml:space="preserve"> </w:t>
      </w:r>
      <w:r w:rsidR="00D47438" w:rsidRPr="00D47438">
        <w:rPr>
          <w:sz w:val="24"/>
          <w:szCs w:val="26"/>
        </w:rPr>
        <w:t xml:space="preserve">Чувашской Республики,  утвержденному постановлением </w:t>
      </w:r>
      <w:r w:rsidR="00D47438">
        <w:rPr>
          <w:sz w:val="24"/>
          <w:szCs w:val="26"/>
        </w:rPr>
        <w:t xml:space="preserve">администрации города Новочебоксарска Чувашской Республики </w:t>
      </w:r>
      <w:r w:rsidR="00D47438" w:rsidRPr="00D47438">
        <w:rPr>
          <w:sz w:val="24"/>
          <w:szCs w:val="26"/>
        </w:rPr>
        <w:t xml:space="preserve">от </w:t>
      </w:r>
      <w:r w:rsidR="00DB1D66">
        <w:rPr>
          <w:sz w:val="24"/>
          <w:szCs w:val="26"/>
        </w:rPr>
        <w:t>01.02.2016 №156</w:t>
      </w:r>
      <w:r w:rsidR="00D47438" w:rsidRPr="00D47438">
        <w:rPr>
          <w:sz w:val="24"/>
          <w:szCs w:val="26"/>
        </w:rPr>
        <w:t xml:space="preserve"> </w:t>
      </w:r>
      <w:r w:rsidR="00DB1D66">
        <w:rPr>
          <w:sz w:val="24"/>
          <w:szCs w:val="26"/>
        </w:rPr>
        <w:t>«</w:t>
      </w:r>
      <w:r w:rsidR="00DB1D66" w:rsidRPr="00DB1D66">
        <w:rPr>
          <w:sz w:val="24"/>
          <w:szCs w:val="26"/>
        </w:rPr>
        <w:t>Об утверждении Примерного Положения об оплате труда раб</w:t>
      </w:r>
      <w:r w:rsidR="00DB1D66">
        <w:rPr>
          <w:sz w:val="24"/>
          <w:szCs w:val="26"/>
        </w:rPr>
        <w:t>отников автономного учреждения «Ельниковская роща»</w:t>
      </w:r>
      <w:r w:rsidR="00DB1D66" w:rsidRPr="00DB1D66">
        <w:rPr>
          <w:sz w:val="24"/>
          <w:szCs w:val="26"/>
        </w:rPr>
        <w:t xml:space="preserve"> города Новочебоксарска Чувашской Республики</w:t>
      </w:r>
      <w:r w:rsidR="00DB1D66">
        <w:rPr>
          <w:sz w:val="24"/>
          <w:szCs w:val="26"/>
        </w:rPr>
        <w:t>»</w:t>
      </w:r>
      <w:r w:rsidR="00DB1D66" w:rsidRPr="00DB1D66">
        <w:rPr>
          <w:sz w:val="24"/>
          <w:szCs w:val="26"/>
        </w:rPr>
        <w:t xml:space="preserve"> и о признании утратившим силу постановления администрации города Новочебоксарска </w:t>
      </w:r>
      <w:r w:rsidR="00DB1D66">
        <w:rPr>
          <w:sz w:val="24"/>
          <w:szCs w:val="26"/>
        </w:rPr>
        <w:t>№</w:t>
      </w:r>
      <w:r w:rsidR="00DB1D66" w:rsidRPr="00DB1D66">
        <w:rPr>
          <w:sz w:val="24"/>
          <w:szCs w:val="26"/>
        </w:rPr>
        <w:t>180 от 12 мая 2015 го</w:t>
      </w:r>
      <w:r w:rsidR="00DB1D66">
        <w:rPr>
          <w:sz w:val="24"/>
          <w:szCs w:val="26"/>
        </w:rPr>
        <w:t>да «</w:t>
      </w:r>
      <w:r w:rsidR="00DB1D66" w:rsidRPr="00DB1D66">
        <w:rPr>
          <w:sz w:val="24"/>
          <w:szCs w:val="26"/>
        </w:rPr>
        <w:t xml:space="preserve">Об утверждении Положения об оплате труда работников муниципального бюджетного учреждения </w:t>
      </w:r>
      <w:r w:rsidR="00DB1D66">
        <w:rPr>
          <w:sz w:val="24"/>
          <w:szCs w:val="26"/>
        </w:rPr>
        <w:t>«</w:t>
      </w:r>
      <w:r w:rsidR="00DB1D66" w:rsidRPr="00DB1D66">
        <w:rPr>
          <w:sz w:val="24"/>
          <w:szCs w:val="26"/>
        </w:rPr>
        <w:t>Ельниковская роща</w:t>
      </w:r>
      <w:r w:rsidR="006B198B">
        <w:rPr>
          <w:sz w:val="24"/>
          <w:szCs w:val="26"/>
        </w:rPr>
        <w:t xml:space="preserve">», </w:t>
      </w:r>
      <w:r w:rsidR="00D47438" w:rsidRPr="00D47438">
        <w:rPr>
          <w:sz w:val="24"/>
          <w:szCs w:val="26"/>
        </w:rPr>
        <w:t xml:space="preserve">в редакции согласно приложению к настоящему постановлению. </w:t>
      </w:r>
    </w:p>
    <w:p w14:paraId="6E25EEFE" w14:textId="60D77D3E" w:rsidR="00AD4FFF" w:rsidRPr="006F1300" w:rsidRDefault="00DB1D66" w:rsidP="00D47438">
      <w:pPr>
        <w:suppressAutoHyphens/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6"/>
        </w:rPr>
        <w:t>2</w:t>
      </w:r>
      <w:r w:rsidR="001F3D6F" w:rsidRPr="006F1300">
        <w:rPr>
          <w:sz w:val="24"/>
          <w:szCs w:val="26"/>
        </w:rPr>
        <w:t>.</w:t>
      </w:r>
      <w:r w:rsidR="00F640D4" w:rsidRPr="006F1300">
        <w:rPr>
          <w:sz w:val="24"/>
          <w:szCs w:val="26"/>
        </w:rPr>
        <w:t xml:space="preserve"> </w:t>
      </w:r>
      <w:r w:rsidR="00AD4FFF" w:rsidRPr="006F1300">
        <w:rPr>
          <w:color w:val="000000" w:themeColor="text1"/>
          <w:sz w:val="24"/>
          <w:szCs w:val="24"/>
          <w:shd w:val="clear" w:color="auto" w:fill="FFFFFF"/>
        </w:rPr>
        <w:t>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.</w:t>
      </w:r>
    </w:p>
    <w:p w14:paraId="13310498" w14:textId="20FA834F" w:rsidR="001F3D6F" w:rsidRPr="000D0EC2" w:rsidRDefault="00DB1D66" w:rsidP="00E62EB5">
      <w:pPr>
        <w:suppressAutoHyphens/>
        <w:ind w:firstLine="708"/>
        <w:jc w:val="both"/>
        <w:rPr>
          <w:sz w:val="24"/>
          <w:szCs w:val="26"/>
        </w:rPr>
      </w:pPr>
      <w:r>
        <w:rPr>
          <w:sz w:val="24"/>
          <w:szCs w:val="26"/>
        </w:rPr>
        <w:t>3</w:t>
      </w:r>
      <w:r w:rsidR="00AD4FFF" w:rsidRPr="006F1300">
        <w:rPr>
          <w:sz w:val="24"/>
          <w:szCs w:val="26"/>
        </w:rPr>
        <w:t xml:space="preserve">. </w:t>
      </w:r>
      <w:r w:rsidR="001F3D6F" w:rsidRPr="006F1300">
        <w:rPr>
          <w:sz w:val="24"/>
          <w:szCs w:val="26"/>
        </w:rPr>
        <w:t xml:space="preserve">Настоящее постановление вступает в силу </w:t>
      </w:r>
      <w:r w:rsidR="00AD4FFF" w:rsidRPr="006F1300">
        <w:rPr>
          <w:sz w:val="24"/>
          <w:szCs w:val="26"/>
        </w:rPr>
        <w:t>после</w:t>
      </w:r>
      <w:r w:rsidR="001F3D6F" w:rsidRPr="006F1300">
        <w:rPr>
          <w:sz w:val="24"/>
          <w:szCs w:val="26"/>
        </w:rPr>
        <w:t xml:space="preserve"> его официального опубликования и распространяется на правоотношения, возникшие с 1</w:t>
      </w:r>
      <w:r w:rsidR="008B063B" w:rsidRPr="006F1300">
        <w:rPr>
          <w:sz w:val="24"/>
          <w:szCs w:val="26"/>
        </w:rPr>
        <w:t xml:space="preserve"> </w:t>
      </w:r>
      <w:r w:rsidR="00D26B34" w:rsidRPr="006F1300">
        <w:rPr>
          <w:sz w:val="24"/>
          <w:szCs w:val="26"/>
        </w:rPr>
        <w:t>января</w:t>
      </w:r>
      <w:r w:rsidR="00E62EB5" w:rsidRPr="006F1300">
        <w:rPr>
          <w:sz w:val="24"/>
          <w:szCs w:val="26"/>
        </w:rPr>
        <w:t xml:space="preserve"> </w:t>
      </w:r>
      <w:r w:rsidR="001F3D6F" w:rsidRPr="006F1300">
        <w:rPr>
          <w:sz w:val="24"/>
          <w:szCs w:val="26"/>
        </w:rPr>
        <w:t>20</w:t>
      </w:r>
      <w:r w:rsidR="00D26B34" w:rsidRPr="006F1300">
        <w:rPr>
          <w:sz w:val="24"/>
          <w:szCs w:val="26"/>
        </w:rPr>
        <w:t>24</w:t>
      </w:r>
      <w:r w:rsidR="001F3D6F" w:rsidRPr="006F1300">
        <w:rPr>
          <w:sz w:val="24"/>
          <w:szCs w:val="26"/>
        </w:rPr>
        <w:t xml:space="preserve"> года.</w:t>
      </w:r>
    </w:p>
    <w:p w14:paraId="367CADFF" w14:textId="303FBAB7" w:rsidR="00D62648" w:rsidRPr="006F1300" w:rsidRDefault="00DB1D66" w:rsidP="00D62648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4</w:t>
      </w:r>
      <w:r w:rsidR="00D62648" w:rsidRPr="006F1300">
        <w:rPr>
          <w:bCs/>
          <w:kern w:val="32"/>
          <w:sz w:val="24"/>
          <w:szCs w:val="24"/>
        </w:rPr>
        <w:t>. Контроль за исполнением данного постановления возложить на заместителя главы администрации города Новочебоксарска по вопросам градостроительства, ЖКХ и инфраструктуры.</w:t>
      </w:r>
    </w:p>
    <w:p w14:paraId="4CFCF57C" w14:textId="31C4A9F1" w:rsidR="00A57265" w:rsidRPr="00A57265" w:rsidRDefault="00A57265" w:rsidP="00A57265">
      <w:pPr>
        <w:suppressAutoHyphens/>
        <w:ind w:firstLine="708"/>
        <w:jc w:val="both"/>
        <w:rPr>
          <w:sz w:val="24"/>
          <w:szCs w:val="26"/>
        </w:rPr>
      </w:pPr>
    </w:p>
    <w:tbl>
      <w:tblPr>
        <w:tblW w:w="94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776"/>
        <w:gridCol w:w="2675"/>
        <w:gridCol w:w="2977"/>
      </w:tblGrid>
      <w:tr w:rsidR="001F3D6F" w:rsidRPr="000D0EC2" w14:paraId="5CF0E4AD" w14:textId="77777777" w:rsidTr="00DB2745">
        <w:trPr>
          <w:trHeight w:val="1122"/>
        </w:trPr>
        <w:tc>
          <w:tcPr>
            <w:tcW w:w="3776" w:type="dxa"/>
          </w:tcPr>
          <w:p w14:paraId="1D4D2BF8" w14:textId="77777777" w:rsidR="00A57265" w:rsidRDefault="00A57265" w:rsidP="00671188">
            <w:pPr>
              <w:suppressAutoHyphens/>
              <w:rPr>
                <w:sz w:val="24"/>
                <w:szCs w:val="26"/>
              </w:rPr>
            </w:pPr>
          </w:p>
          <w:p w14:paraId="2C8D395B" w14:textId="68E5CD9E" w:rsidR="00A57265" w:rsidRDefault="00816B67" w:rsidP="00671188">
            <w:pPr>
              <w:suppressAutoHyphens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Г</w:t>
            </w:r>
            <w:r w:rsidR="00671188">
              <w:rPr>
                <w:sz w:val="24"/>
                <w:szCs w:val="26"/>
              </w:rPr>
              <w:t>лав</w:t>
            </w:r>
            <w:r>
              <w:rPr>
                <w:sz w:val="24"/>
                <w:szCs w:val="26"/>
              </w:rPr>
              <w:t>а</w:t>
            </w:r>
            <w:r w:rsidR="00671188">
              <w:rPr>
                <w:sz w:val="24"/>
                <w:szCs w:val="26"/>
              </w:rPr>
              <w:t xml:space="preserve"> </w:t>
            </w:r>
            <w:r w:rsidR="001F3D6F" w:rsidRPr="000D0EC2">
              <w:rPr>
                <w:sz w:val="24"/>
                <w:szCs w:val="26"/>
              </w:rPr>
              <w:t>города Новочебоксарск</w:t>
            </w:r>
            <w:r w:rsidR="00A57265">
              <w:rPr>
                <w:sz w:val="24"/>
                <w:szCs w:val="26"/>
              </w:rPr>
              <w:t>а</w:t>
            </w:r>
          </w:p>
          <w:p w14:paraId="6F87A895" w14:textId="01EC877A" w:rsidR="001F3D6F" w:rsidRPr="000D0EC2" w:rsidRDefault="001F3D6F" w:rsidP="00C06BFB">
            <w:pPr>
              <w:suppressAutoHyphens/>
              <w:rPr>
                <w:sz w:val="24"/>
                <w:szCs w:val="26"/>
              </w:rPr>
            </w:pPr>
            <w:r w:rsidRPr="000D0EC2">
              <w:rPr>
                <w:sz w:val="24"/>
                <w:szCs w:val="26"/>
              </w:rPr>
              <w:t xml:space="preserve">Чувашской </w:t>
            </w:r>
            <w:r w:rsidR="00C06BFB">
              <w:rPr>
                <w:sz w:val="24"/>
                <w:szCs w:val="26"/>
              </w:rPr>
              <w:t>Р</w:t>
            </w:r>
            <w:r w:rsidRPr="000D0EC2">
              <w:rPr>
                <w:sz w:val="24"/>
                <w:szCs w:val="26"/>
              </w:rPr>
              <w:t>еспублики</w:t>
            </w:r>
          </w:p>
        </w:tc>
        <w:tc>
          <w:tcPr>
            <w:tcW w:w="2675" w:type="dxa"/>
          </w:tcPr>
          <w:p w14:paraId="425B5D75" w14:textId="77777777" w:rsidR="001F3D6F" w:rsidRPr="000D0EC2" w:rsidRDefault="001F3D6F" w:rsidP="00B15977">
            <w:pPr>
              <w:suppressAutoHyphens/>
              <w:ind w:left="709" w:hanging="709"/>
              <w:rPr>
                <w:sz w:val="24"/>
                <w:szCs w:val="26"/>
              </w:rPr>
            </w:pPr>
          </w:p>
        </w:tc>
        <w:tc>
          <w:tcPr>
            <w:tcW w:w="2977" w:type="dxa"/>
          </w:tcPr>
          <w:p w14:paraId="03EF31FF" w14:textId="77777777" w:rsidR="00DB1D66" w:rsidRDefault="00DB1D66" w:rsidP="00B15977"/>
          <w:p w14:paraId="4735917E" w14:textId="77777777" w:rsidR="00DB2745" w:rsidRDefault="00DB2745" w:rsidP="00B15977"/>
          <w:p w14:paraId="05C47609" w14:textId="4AF2CB90" w:rsidR="00DB2745" w:rsidRPr="00DB2745" w:rsidRDefault="00DB2745" w:rsidP="00DB2745">
            <w:pPr>
              <w:jc w:val="right"/>
              <w:rPr>
                <w:sz w:val="24"/>
                <w:szCs w:val="24"/>
              </w:rPr>
            </w:pPr>
            <w:r w:rsidRPr="00DB2745">
              <w:rPr>
                <w:sz w:val="24"/>
                <w:szCs w:val="24"/>
              </w:rPr>
              <w:t>М.Л.</w:t>
            </w:r>
            <w:r>
              <w:rPr>
                <w:sz w:val="24"/>
                <w:szCs w:val="24"/>
              </w:rPr>
              <w:t xml:space="preserve"> </w:t>
            </w:r>
            <w:r w:rsidRPr="00DB2745">
              <w:rPr>
                <w:sz w:val="24"/>
                <w:szCs w:val="24"/>
              </w:rPr>
              <w:t>Семенов</w:t>
            </w:r>
          </w:p>
        </w:tc>
      </w:tr>
    </w:tbl>
    <w:p w14:paraId="6F06F3BE" w14:textId="0A8A13E5" w:rsidR="00F50B0D" w:rsidRDefault="00F50B0D" w:rsidP="00AD4FFF">
      <w:pPr>
        <w:jc w:val="both"/>
        <w:rPr>
          <w:bCs/>
          <w:kern w:val="32"/>
          <w:sz w:val="24"/>
          <w:szCs w:val="24"/>
        </w:rPr>
      </w:pPr>
    </w:p>
    <w:p w14:paraId="6E29E1C6" w14:textId="57C761DD" w:rsidR="00816B67" w:rsidRDefault="00816B67" w:rsidP="00AD4FFF">
      <w:pPr>
        <w:jc w:val="both"/>
        <w:rPr>
          <w:bCs/>
          <w:kern w:val="32"/>
          <w:sz w:val="24"/>
          <w:szCs w:val="24"/>
        </w:rPr>
      </w:pPr>
    </w:p>
    <w:p w14:paraId="17023BB8" w14:textId="4710A40E" w:rsidR="00816B67" w:rsidRDefault="00816B67" w:rsidP="00AD4FFF">
      <w:pPr>
        <w:jc w:val="both"/>
        <w:rPr>
          <w:bCs/>
          <w:kern w:val="32"/>
          <w:sz w:val="24"/>
          <w:szCs w:val="24"/>
        </w:rPr>
      </w:pPr>
    </w:p>
    <w:p w14:paraId="64729815" w14:textId="3B437251" w:rsidR="00DB2745" w:rsidRDefault="00DB2745" w:rsidP="00AD4FFF">
      <w:pPr>
        <w:jc w:val="both"/>
        <w:rPr>
          <w:bCs/>
          <w:kern w:val="32"/>
          <w:sz w:val="24"/>
          <w:szCs w:val="24"/>
        </w:rPr>
      </w:pPr>
    </w:p>
    <w:p w14:paraId="258556C8" w14:textId="075F09D5" w:rsidR="006B198B" w:rsidRDefault="006B198B" w:rsidP="00AD4FFF">
      <w:pPr>
        <w:jc w:val="both"/>
        <w:rPr>
          <w:bCs/>
          <w:kern w:val="32"/>
          <w:sz w:val="24"/>
          <w:szCs w:val="24"/>
        </w:rPr>
      </w:pPr>
    </w:p>
    <w:p w14:paraId="6408D551" w14:textId="41EC7352" w:rsidR="006B198B" w:rsidRDefault="006B198B" w:rsidP="00AD4FFF">
      <w:pPr>
        <w:jc w:val="both"/>
        <w:rPr>
          <w:bCs/>
          <w:kern w:val="32"/>
          <w:sz w:val="24"/>
          <w:szCs w:val="24"/>
        </w:rPr>
      </w:pPr>
    </w:p>
    <w:p w14:paraId="2710E409" w14:textId="77777777" w:rsidR="006B198B" w:rsidRDefault="006B198B" w:rsidP="00AD4FFF">
      <w:pPr>
        <w:jc w:val="both"/>
        <w:rPr>
          <w:bCs/>
          <w:kern w:val="32"/>
          <w:sz w:val="24"/>
          <w:szCs w:val="24"/>
        </w:rPr>
      </w:pPr>
    </w:p>
    <w:p w14:paraId="322D2EEB" w14:textId="0A6DC4AB" w:rsidR="00DB2745" w:rsidRDefault="00DB2745" w:rsidP="00AD4FFF">
      <w:pPr>
        <w:jc w:val="both"/>
        <w:rPr>
          <w:bCs/>
          <w:kern w:val="32"/>
          <w:sz w:val="24"/>
          <w:szCs w:val="24"/>
        </w:rPr>
      </w:pPr>
    </w:p>
    <w:p w14:paraId="301E78B0" w14:textId="1C08C3FE" w:rsidR="00DB2745" w:rsidRDefault="00DB2745" w:rsidP="00AD4FFF">
      <w:pPr>
        <w:jc w:val="both"/>
        <w:rPr>
          <w:bCs/>
          <w:kern w:val="32"/>
          <w:sz w:val="24"/>
          <w:szCs w:val="24"/>
        </w:rPr>
      </w:pPr>
    </w:p>
    <w:p w14:paraId="1753A8C3" w14:textId="77777777" w:rsidR="00DB2745" w:rsidRDefault="00DB2745" w:rsidP="00AD4FFF">
      <w:pPr>
        <w:jc w:val="both"/>
        <w:rPr>
          <w:bCs/>
          <w:kern w:val="32"/>
          <w:sz w:val="24"/>
          <w:szCs w:val="24"/>
        </w:rPr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DB2745" w14:paraId="540AFA74" w14:textId="77777777" w:rsidTr="00DB2745">
        <w:tc>
          <w:tcPr>
            <w:tcW w:w="3435" w:type="dxa"/>
          </w:tcPr>
          <w:p w14:paraId="2C7A7FE3" w14:textId="4B46D71E" w:rsidR="00DB2745" w:rsidRPr="00DB1D66" w:rsidRDefault="00DB2745" w:rsidP="00921C34">
            <w:pPr>
              <w:widowControl w:val="0"/>
              <w:tabs>
                <w:tab w:val="left" w:pos="6390"/>
                <w:tab w:val="right" w:pos="9072"/>
              </w:tabs>
              <w:rPr>
                <w:b/>
                <w:bCs/>
              </w:rPr>
            </w:pPr>
            <w:r w:rsidRPr="00DB1D66">
              <w:rPr>
                <w:bCs/>
              </w:rPr>
              <w:t xml:space="preserve">Приложение </w:t>
            </w:r>
            <w:r w:rsidRPr="006B198B">
              <w:rPr>
                <w:bCs/>
              </w:rPr>
              <w:t>к</w:t>
            </w:r>
            <w:r>
              <w:rPr>
                <w:b/>
                <w:bCs/>
              </w:rPr>
              <w:t xml:space="preserve"> </w:t>
            </w:r>
            <w:r>
              <w:t xml:space="preserve">постановлению    администрации города Новочебоксарска  </w:t>
            </w:r>
          </w:p>
          <w:p w14:paraId="615851C4" w14:textId="77777777" w:rsidR="004B1DE5" w:rsidRDefault="00DB2745" w:rsidP="00921C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t>Чувашской Республики</w:t>
            </w:r>
            <w:r w:rsidR="004B1DE5">
              <w:t>о</w:t>
            </w:r>
          </w:p>
          <w:p w14:paraId="0AD3583B" w14:textId="5224A175" w:rsidR="00DB2745" w:rsidRPr="000D0EC2" w:rsidRDefault="004B1DE5" w:rsidP="00921C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t>о</w:t>
            </w:r>
            <w:r w:rsidR="00DB2745">
              <w:t>т</w:t>
            </w:r>
            <w:r>
              <w:t xml:space="preserve"> 05.03.</w:t>
            </w:r>
            <w:r w:rsidR="00DB2745">
              <w:t>2024</w:t>
            </w:r>
            <w:r w:rsidR="006B198B">
              <w:t xml:space="preserve"> </w:t>
            </w:r>
            <w:r w:rsidR="00DB2745">
              <w:t>№</w:t>
            </w:r>
            <w:r>
              <w:t xml:space="preserve"> 307</w:t>
            </w:r>
          </w:p>
          <w:p w14:paraId="68EC8082" w14:textId="77777777" w:rsidR="00DB2745" w:rsidRDefault="00DB2745" w:rsidP="00921C34">
            <w:pPr>
              <w:widowControl w:val="0"/>
              <w:tabs>
                <w:tab w:val="left" w:pos="6390"/>
                <w:tab w:val="right" w:pos="9072"/>
              </w:tabs>
              <w:ind w:left="492"/>
            </w:pPr>
          </w:p>
        </w:tc>
      </w:tr>
      <w:tr w:rsidR="00DB2745" w14:paraId="1192CBAA" w14:textId="77777777" w:rsidTr="00DB2745">
        <w:tc>
          <w:tcPr>
            <w:tcW w:w="3435" w:type="dxa"/>
          </w:tcPr>
          <w:p w14:paraId="44371E50" w14:textId="77777777" w:rsidR="00DB2745" w:rsidRDefault="00DB2745" w:rsidP="00921C34">
            <w:pPr>
              <w:widowControl w:val="0"/>
              <w:tabs>
                <w:tab w:val="left" w:pos="6390"/>
                <w:tab w:val="right" w:pos="9072"/>
              </w:tabs>
              <w:jc w:val="right"/>
            </w:pPr>
          </w:p>
        </w:tc>
      </w:tr>
      <w:tr w:rsidR="00DB2745" w14:paraId="61BE1C0E" w14:textId="77777777" w:rsidTr="00DB2745">
        <w:tc>
          <w:tcPr>
            <w:tcW w:w="3435" w:type="dxa"/>
          </w:tcPr>
          <w:p w14:paraId="479C021D" w14:textId="1D4706E7" w:rsidR="00DB2745" w:rsidRPr="000A71F6" w:rsidRDefault="006B198B" w:rsidP="00921C34">
            <w:pPr>
              <w:ind w:left="-1777" w:firstLine="12"/>
              <w:jc w:val="center"/>
            </w:pPr>
            <w:r>
              <w:t>«</w:t>
            </w:r>
            <w:r w:rsidR="00DB2745" w:rsidRPr="000A71F6">
              <w:t>Приложение № 1</w:t>
            </w:r>
          </w:p>
          <w:p w14:paraId="4709E5B5" w14:textId="4E1195A0" w:rsidR="00DB2745" w:rsidRDefault="00DB2745" w:rsidP="00E43290">
            <w:pPr>
              <w:rPr>
                <w:sz w:val="24"/>
                <w:szCs w:val="24"/>
              </w:rPr>
            </w:pPr>
            <w:r w:rsidRPr="000A71F6">
              <w:t xml:space="preserve">к </w:t>
            </w:r>
            <w:r>
              <w:t>Примерному п</w:t>
            </w:r>
            <w:r w:rsidRPr="000A71F6">
              <w:t xml:space="preserve">оложению об оплате труда работников </w:t>
            </w:r>
            <w:r>
              <w:t>АУ «Ельниковская роща» города Новочебоксарска Чувашской Республики</w:t>
            </w:r>
            <w:r w:rsidR="006B198B">
              <w:t xml:space="preserve"> </w:t>
            </w:r>
          </w:p>
        </w:tc>
      </w:tr>
    </w:tbl>
    <w:p w14:paraId="51D1D3F0" w14:textId="79BC8E80" w:rsidR="00DB2745" w:rsidRDefault="00DB2745" w:rsidP="00AD4FFF">
      <w:pPr>
        <w:jc w:val="both"/>
        <w:rPr>
          <w:bCs/>
          <w:kern w:val="32"/>
          <w:sz w:val="24"/>
          <w:szCs w:val="24"/>
        </w:rPr>
      </w:pPr>
    </w:p>
    <w:p w14:paraId="2F824FE0" w14:textId="77777777" w:rsidR="00DB2745" w:rsidRDefault="00DB2745" w:rsidP="00DB2745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442B26">
        <w:rPr>
          <w:i w:val="0"/>
          <w:sz w:val="24"/>
          <w:szCs w:val="24"/>
        </w:rPr>
        <w:t>Размеры</w:t>
      </w:r>
    </w:p>
    <w:p w14:paraId="353F1320" w14:textId="77777777" w:rsidR="00DB2745" w:rsidRDefault="00DB2745" w:rsidP="00DB2745">
      <w:pPr>
        <w:pStyle w:val="5"/>
        <w:spacing w:before="0" w:after="0"/>
        <w:jc w:val="center"/>
        <w:rPr>
          <w:bCs w:val="0"/>
          <w:i w:val="0"/>
          <w:sz w:val="24"/>
          <w:szCs w:val="24"/>
        </w:rPr>
      </w:pPr>
      <w:r w:rsidRPr="00442B26">
        <w:rPr>
          <w:bCs w:val="0"/>
          <w:i w:val="0"/>
          <w:sz w:val="24"/>
          <w:szCs w:val="24"/>
        </w:rPr>
        <w:t xml:space="preserve">окладов и коэффициентов </w:t>
      </w:r>
      <w:r>
        <w:rPr>
          <w:bCs w:val="0"/>
          <w:i w:val="0"/>
          <w:sz w:val="24"/>
          <w:szCs w:val="24"/>
        </w:rPr>
        <w:t xml:space="preserve">к окладам </w:t>
      </w:r>
      <w:r w:rsidRPr="00442B26">
        <w:rPr>
          <w:bCs w:val="0"/>
          <w:i w:val="0"/>
          <w:sz w:val="24"/>
          <w:szCs w:val="24"/>
        </w:rPr>
        <w:t xml:space="preserve">за квалификацию работников муниципального бюджетного учреждения </w:t>
      </w:r>
      <w:r>
        <w:rPr>
          <w:bCs w:val="0"/>
          <w:i w:val="0"/>
          <w:sz w:val="24"/>
          <w:szCs w:val="24"/>
        </w:rPr>
        <w:t>АУ</w:t>
      </w:r>
      <w:r w:rsidRPr="00442B26">
        <w:rPr>
          <w:bCs w:val="0"/>
          <w:i w:val="0"/>
          <w:sz w:val="24"/>
          <w:szCs w:val="24"/>
        </w:rPr>
        <w:t xml:space="preserve"> «Ельниковская роща» города Новочебоксарска Чувашской Республики.</w:t>
      </w:r>
    </w:p>
    <w:p w14:paraId="13D9C850" w14:textId="77777777" w:rsidR="00DB2745" w:rsidRDefault="00DB2745" w:rsidP="00AD4FFF">
      <w:pPr>
        <w:jc w:val="both"/>
        <w:rPr>
          <w:bCs/>
          <w:kern w:val="32"/>
          <w:sz w:val="24"/>
          <w:szCs w:val="24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8931"/>
        <w:gridCol w:w="992"/>
      </w:tblGrid>
      <w:tr w:rsidR="001F3D6F" w14:paraId="5DB949B3" w14:textId="77777777" w:rsidTr="003D103C">
        <w:tc>
          <w:tcPr>
            <w:tcW w:w="8931" w:type="dxa"/>
          </w:tcPr>
          <w:tbl>
            <w:tblPr>
              <w:tblpPr w:leftFromText="180" w:rightFromText="180" w:vertAnchor="text" w:horzAnchor="margin" w:tblpY="-9812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2"/>
              <w:gridCol w:w="933"/>
              <w:gridCol w:w="1744"/>
              <w:gridCol w:w="4017"/>
            </w:tblGrid>
            <w:tr w:rsidR="00DB2745" w14:paraId="655983AB" w14:textId="77777777" w:rsidTr="006B198B">
              <w:tc>
                <w:tcPr>
                  <w:tcW w:w="22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4DA4A" w14:textId="77777777" w:rsidR="00DB2745" w:rsidRDefault="00DB2745" w:rsidP="00DB2745">
                  <w:pPr>
                    <w:pStyle w:val="ac"/>
                    <w:jc w:val="center"/>
                  </w:pPr>
                  <w:bookmarkStart w:id="0" w:name="sub_10"/>
                  <w:r>
                    <w:t>Профессиональные квалификационные группы и квалификационные уровни</w:t>
                  </w:r>
                  <w:bookmarkEnd w:id="0"/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713E2" w14:textId="77777777" w:rsidR="00DB2745" w:rsidRDefault="00DB2745" w:rsidP="00DB2745">
                  <w:pPr>
                    <w:pStyle w:val="ac"/>
                    <w:jc w:val="center"/>
                  </w:pPr>
                  <w:r>
                    <w:t>Оклад,</w:t>
                  </w:r>
                </w:p>
                <w:p w14:paraId="5B92BE7C" w14:textId="77777777" w:rsidR="00DB2745" w:rsidRDefault="00DB2745" w:rsidP="00DB2745">
                  <w:pPr>
                    <w:pStyle w:val="ac"/>
                    <w:jc w:val="center"/>
                  </w:pPr>
                  <w:r>
                    <w:t>рублей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27EC7" w14:textId="77777777" w:rsidR="00DB2745" w:rsidRDefault="00DB2745" w:rsidP="00DB2745">
                  <w:pPr>
                    <w:pStyle w:val="ac"/>
                    <w:jc w:val="center"/>
                  </w:pPr>
                  <w:r>
                    <w:t>Коэффициент для расчета надбавки к окладу за квалификацию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E66911" w14:textId="77777777" w:rsidR="00DB2745" w:rsidRDefault="00DB2745" w:rsidP="00DB2745">
                  <w:pPr>
                    <w:pStyle w:val="ac"/>
                    <w:jc w:val="center"/>
                  </w:pPr>
                  <w:r>
                    <w:t>Профессии рабочих и должности служащих, отнесенные к квалификационным группам</w:t>
                  </w:r>
                </w:p>
              </w:tc>
            </w:tr>
            <w:tr w:rsidR="00DB2745" w14:paraId="3CEAFAE1" w14:textId="77777777" w:rsidTr="006B198B">
              <w:tc>
                <w:tcPr>
                  <w:tcW w:w="22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D36CD" w14:textId="77777777" w:rsidR="00DB2745" w:rsidRDefault="00DB2745" w:rsidP="00DB2745">
                  <w:pPr>
                    <w:pStyle w:val="ac"/>
                    <w:jc w:val="center"/>
                  </w:pPr>
                  <w:r>
                    <w:t>1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C1DBB" w14:textId="77777777" w:rsidR="00DB2745" w:rsidRDefault="00DB2745" w:rsidP="00DB2745">
                  <w:pPr>
                    <w:pStyle w:val="ac"/>
                    <w:jc w:val="center"/>
                  </w:pPr>
                  <w:r>
                    <w:t>2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D5ECF" w14:textId="77777777" w:rsidR="00DB2745" w:rsidRDefault="00DB2745" w:rsidP="00DB2745">
                  <w:pPr>
                    <w:pStyle w:val="ac"/>
                    <w:jc w:val="center"/>
                  </w:pPr>
                  <w:r>
                    <w:t>3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4AF6CE" w14:textId="77777777" w:rsidR="00DB2745" w:rsidRDefault="00DB2745" w:rsidP="00DB2745">
                  <w:pPr>
                    <w:pStyle w:val="ac"/>
                    <w:jc w:val="center"/>
                  </w:pPr>
                  <w:r>
                    <w:t>4</w:t>
                  </w:r>
                </w:p>
              </w:tc>
            </w:tr>
            <w:tr w:rsidR="00DB2745" w14:paraId="357A99C1" w14:textId="77777777" w:rsidTr="006B198B">
              <w:tc>
                <w:tcPr>
                  <w:tcW w:w="8926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A74C80" w14:textId="77777777" w:rsidR="00DB2745" w:rsidRDefault="00DB2745" w:rsidP="00DB2745">
                  <w:pPr>
                    <w:pStyle w:val="ac"/>
                    <w:jc w:val="center"/>
                  </w:pPr>
                  <w:r>
                    <w:t>Профессиональная квалификационная группа</w:t>
                  </w:r>
                </w:p>
                <w:p w14:paraId="362E9E45" w14:textId="77777777" w:rsidR="00DB2745" w:rsidRDefault="00DB2745" w:rsidP="00DB2745">
                  <w:pPr>
                    <w:pStyle w:val="ac"/>
                    <w:jc w:val="center"/>
                  </w:pPr>
                  <w:r>
                    <w:t>«Общеотраслевые профессии рабочих первого уровня»</w:t>
                  </w:r>
                </w:p>
              </w:tc>
            </w:tr>
            <w:tr w:rsidR="00DB2745" w14:paraId="1F89F83C" w14:textId="77777777" w:rsidTr="006B198B">
              <w:tc>
                <w:tcPr>
                  <w:tcW w:w="22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94F0A" w14:textId="77777777" w:rsidR="00DB2745" w:rsidRDefault="00DB2745" w:rsidP="00DB2745">
                  <w:pPr>
                    <w:pStyle w:val="ad"/>
                  </w:pPr>
                  <w:r>
                    <w:t>1 квалификационный уровень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A08E0" w14:textId="61CC2A90" w:rsidR="00DB2745" w:rsidRDefault="00DB2745" w:rsidP="00DB2745">
                  <w:pPr>
                    <w:pStyle w:val="ac"/>
                    <w:jc w:val="center"/>
                  </w:pPr>
                  <w:r>
                    <w:t>3459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355D6" w14:textId="77777777" w:rsidR="00DB2745" w:rsidRDefault="00DB2745" w:rsidP="00DB2745">
                  <w:pPr>
                    <w:pStyle w:val="ac"/>
                    <w:jc w:val="center"/>
                  </w:pPr>
                  <w:r>
                    <w:t>0,26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00D221" w14:textId="77777777" w:rsidR="00DB2745" w:rsidRDefault="00DB2745" w:rsidP="00DB2745">
                  <w:pPr>
                    <w:pStyle w:val="ad"/>
                  </w:pPr>
                  <w:r>
      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сторож, уборщик служебных помещений, билетный кассир, контролер-посадчик.</w:t>
                  </w:r>
                </w:p>
              </w:tc>
            </w:tr>
            <w:tr w:rsidR="00DB2745" w14:paraId="2BE988A6" w14:textId="77777777" w:rsidTr="006B198B">
              <w:tc>
                <w:tcPr>
                  <w:tcW w:w="8926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04CAC6" w14:textId="77777777" w:rsidR="00DB2745" w:rsidRDefault="00DB2745" w:rsidP="00DB2745">
                  <w:pPr>
                    <w:pStyle w:val="ac"/>
                    <w:jc w:val="center"/>
                  </w:pPr>
                  <w:r>
                    <w:t>Профессиональная квалификационная группа</w:t>
                  </w:r>
                </w:p>
                <w:p w14:paraId="51E3D184" w14:textId="77777777" w:rsidR="00DB2745" w:rsidRDefault="00DB2745" w:rsidP="00DB2745">
                  <w:pPr>
                    <w:pStyle w:val="ac"/>
                    <w:jc w:val="center"/>
                  </w:pPr>
                  <w:r>
                    <w:t>«Общеотраслевые профессии рабочих второго уровня»</w:t>
                  </w:r>
                </w:p>
              </w:tc>
            </w:tr>
            <w:tr w:rsidR="00DB2745" w14:paraId="71B08C59" w14:textId="77777777" w:rsidTr="006B198B">
              <w:tc>
                <w:tcPr>
                  <w:tcW w:w="2232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C1E06" w14:textId="77777777" w:rsidR="00DB2745" w:rsidRDefault="00DB2745" w:rsidP="00DB2745">
                  <w:pPr>
                    <w:pStyle w:val="ad"/>
                  </w:pPr>
                  <w:r>
                    <w:t>1 квалификационный уровень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89E39" w14:textId="77777777" w:rsidR="00DB2745" w:rsidRDefault="00DB2745" w:rsidP="00DB2745">
                  <w:pPr>
                    <w:pStyle w:val="ac"/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AECF0" w14:textId="77777777" w:rsidR="00DB2745" w:rsidRDefault="00DB2745" w:rsidP="00DB2745">
                  <w:pPr>
                    <w:pStyle w:val="ac"/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D09353" w14:textId="77777777" w:rsidR="00DB2745" w:rsidRDefault="00DB2745" w:rsidP="00DB2745">
                  <w:pPr>
                    <w:pStyle w:val="ad"/>
                  </w:pPr>
                  <w:r>
      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      </w:r>
                </w:p>
              </w:tc>
            </w:tr>
            <w:tr w:rsidR="00DB2745" w14:paraId="6284DB1B" w14:textId="77777777" w:rsidTr="006B198B">
              <w:tc>
                <w:tcPr>
                  <w:tcW w:w="2232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53130" w14:textId="77777777" w:rsidR="00DB2745" w:rsidRDefault="00DB2745" w:rsidP="00DB2745">
                  <w:pPr>
                    <w:pStyle w:val="ac"/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CC5D8" w14:textId="05AE89FC" w:rsidR="00DB2745" w:rsidRDefault="00DB2745" w:rsidP="00DB2745">
                  <w:pPr>
                    <w:pStyle w:val="ac"/>
                    <w:jc w:val="center"/>
                  </w:pPr>
                  <w:r>
                    <w:t>3957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ECD48" w14:textId="77777777" w:rsidR="00DB2745" w:rsidRDefault="00DB2745" w:rsidP="00DB2745">
                  <w:pPr>
                    <w:pStyle w:val="ac"/>
                    <w:jc w:val="center"/>
                  </w:pPr>
                  <w:r>
                    <w:t>0,33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960684" w14:textId="77777777" w:rsidR="00DB2745" w:rsidRDefault="00DB2745" w:rsidP="00DB2745">
                  <w:pPr>
                    <w:pStyle w:val="ad"/>
                  </w:pPr>
                  <w:r>
                    <w:t>водитель автомобиля 4 квалификационного разряда</w:t>
                  </w:r>
                </w:p>
              </w:tc>
            </w:tr>
            <w:tr w:rsidR="00DB2745" w14:paraId="1634DED0" w14:textId="77777777" w:rsidTr="006B198B">
              <w:tc>
                <w:tcPr>
                  <w:tcW w:w="2232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67CE4" w14:textId="77777777" w:rsidR="00DB2745" w:rsidRDefault="00DB2745" w:rsidP="00DB2745">
                  <w:pPr>
                    <w:pStyle w:val="ac"/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207C0" w14:textId="4D2826CC" w:rsidR="00DB2745" w:rsidRDefault="00DB2745" w:rsidP="00DB2745">
                  <w:pPr>
                    <w:pStyle w:val="ac"/>
                    <w:jc w:val="center"/>
                  </w:pPr>
                  <w:r>
                    <w:t>4388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0312F" w14:textId="77777777" w:rsidR="00DB2745" w:rsidRDefault="00DB2745" w:rsidP="00DB2745">
                  <w:pPr>
                    <w:pStyle w:val="ac"/>
                    <w:jc w:val="center"/>
                  </w:pPr>
                  <w:r>
                    <w:t>0,34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1BA925" w14:textId="77777777" w:rsidR="00DB2745" w:rsidRDefault="00DB2745" w:rsidP="00DB2745">
                  <w:pPr>
                    <w:pStyle w:val="ad"/>
                  </w:pPr>
                  <w:r>
                    <w:t>водитель автомобиля 5 квалификационного разряда, рабочий зеленого хозяйства, подсобный рабочий, рабочий по уходу за животными, слесарь-ремонтник</w:t>
                  </w:r>
                </w:p>
              </w:tc>
            </w:tr>
            <w:tr w:rsidR="00DB2745" w14:paraId="732BB606" w14:textId="77777777" w:rsidTr="006B198B">
              <w:tc>
                <w:tcPr>
                  <w:tcW w:w="22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49A66" w14:textId="77777777" w:rsidR="00DB2745" w:rsidRDefault="00DB2745" w:rsidP="00DB2745">
                  <w:pPr>
                    <w:pStyle w:val="ad"/>
                  </w:pPr>
                  <w:r>
                    <w:t xml:space="preserve">2 квалификационный </w:t>
                  </w:r>
                  <w:r>
                    <w:lastRenderedPageBreak/>
                    <w:t>уровень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3DD73" w14:textId="52F5970D" w:rsidR="00DB2745" w:rsidRDefault="00DB2745" w:rsidP="00DB2745">
                  <w:pPr>
                    <w:pStyle w:val="ac"/>
                    <w:jc w:val="center"/>
                  </w:pPr>
                  <w:r>
                    <w:lastRenderedPageBreak/>
                    <w:t>4867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34691" w14:textId="77777777" w:rsidR="00DB2745" w:rsidRDefault="00DB2745" w:rsidP="00DB2745">
                  <w:pPr>
                    <w:pStyle w:val="ac"/>
                    <w:jc w:val="center"/>
                  </w:pPr>
                  <w:r>
                    <w:t>0,41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F6EE95" w14:textId="77777777" w:rsidR="00DB2745" w:rsidRDefault="00DB2745" w:rsidP="00DB2745">
                  <w:pPr>
                    <w:pStyle w:val="ad"/>
                  </w:pPr>
                  <w:r>
                    <w:t xml:space="preserve">наименования профессий рабочих, по которым предусмотрено </w:t>
                  </w:r>
                  <w:r>
                    <w:lastRenderedPageBreak/>
                    <w:t>присвоение 6 и 7 квалификационных разрядов в соответствии с Единым тарифно-квалификационным справочником работ и профессий рабочих: плотник, тракторист, вальщик леса, слесарь-электрик</w:t>
                  </w:r>
                </w:p>
              </w:tc>
            </w:tr>
            <w:tr w:rsidR="00DB2745" w14:paraId="0E639042" w14:textId="77777777" w:rsidTr="006B198B">
              <w:tc>
                <w:tcPr>
                  <w:tcW w:w="8926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F2F398" w14:textId="77777777" w:rsidR="00DB2745" w:rsidRDefault="00DB2745" w:rsidP="00DB2745">
                  <w:pPr>
                    <w:pStyle w:val="ac"/>
                    <w:jc w:val="center"/>
                  </w:pPr>
                  <w:r>
                    <w:lastRenderedPageBreak/>
                    <w:t>Профессиональная квалификационная группа</w:t>
                  </w:r>
                </w:p>
                <w:p w14:paraId="79781250" w14:textId="77777777" w:rsidR="00DB2745" w:rsidRDefault="00DB2745" w:rsidP="00DB2745">
                  <w:pPr>
                    <w:pStyle w:val="ac"/>
                    <w:jc w:val="center"/>
                  </w:pPr>
                  <w:r>
                    <w:t>«Общеотраслевые должности служащих третьего уровня»</w:t>
                  </w:r>
                </w:p>
              </w:tc>
            </w:tr>
            <w:tr w:rsidR="00DB2745" w14:paraId="719E5319" w14:textId="77777777" w:rsidTr="006B198B">
              <w:tc>
                <w:tcPr>
                  <w:tcW w:w="22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1FDEF" w14:textId="77777777" w:rsidR="00DB2745" w:rsidRDefault="00DB2745" w:rsidP="00DB2745">
                  <w:pPr>
                    <w:pStyle w:val="ad"/>
                  </w:pPr>
                  <w:r>
                    <w:t>1 квалификационный уровень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77805" w14:textId="580F7737" w:rsidR="00DB2745" w:rsidRDefault="00DB2745" w:rsidP="00DB2745">
                  <w:pPr>
                    <w:pStyle w:val="ac"/>
                    <w:jc w:val="center"/>
                  </w:pPr>
                  <w:r>
                    <w:t>4867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40228" w14:textId="77777777" w:rsidR="00DB2745" w:rsidRDefault="00DB2745" w:rsidP="00DB2745">
                  <w:pPr>
                    <w:pStyle w:val="ac"/>
                    <w:jc w:val="center"/>
                  </w:pPr>
                  <w:r>
                    <w:t>0,12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335DB1" w14:textId="77777777" w:rsidR="00DB2745" w:rsidRDefault="00DB2745" w:rsidP="00DB2745">
                  <w:pPr>
                    <w:pStyle w:val="ad"/>
                  </w:pPr>
                  <w:r>
                    <w:t>инженер по комплектации оборудования, инженер-энергетик, специалист по кадрам, экономист, юрисконсульт</w:t>
                  </w:r>
                </w:p>
              </w:tc>
            </w:tr>
            <w:tr w:rsidR="00DB2745" w14:paraId="371BBE41" w14:textId="77777777" w:rsidTr="006B198B">
              <w:tc>
                <w:tcPr>
                  <w:tcW w:w="2232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6D367" w14:textId="77777777" w:rsidR="00DB2745" w:rsidRDefault="00DB2745" w:rsidP="00DB2745">
                  <w:pPr>
                    <w:pStyle w:val="ad"/>
                  </w:pPr>
                  <w:r>
                    <w:t>4 квалификационный уровень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8F0DB" w14:textId="7086FDE0" w:rsidR="00DB2745" w:rsidRDefault="00DB2745" w:rsidP="00DB2745">
                  <w:pPr>
                    <w:pStyle w:val="ac"/>
                    <w:jc w:val="center"/>
                  </w:pPr>
                  <w:r>
                    <w:t>8367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CE49D" w14:textId="77777777" w:rsidR="00DB2745" w:rsidRDefault="00DB2745" w:rsidP="00DB2745">
                  <w:pPr>
                    <w:pStyle w:val="ac"/>
                    <w:jc w:val="center"/>
                  </w:pPr>
                  <w:r>
                    <w:t>0,20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EB39F9" w14:textId="40D4C7A7" w:rsidR="00DB2745" w:rsidRDefault="00DB2745" w:rsidP="00D85AA1">
                  <w:pPr>
                    <w:pStyle w:val="ad"/>
                  </w:pPr>
                  <w:r>
      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      </w:r>
                  <w:r w:rsidR="00D85AA1">
                    <w:t>«</w:t>
                  </w:r>
                  <w:r>
                    <w:t>ведущий</w:t>
                  </w:r>
                  <w:r w:rsidR="00D85AA1">
                    <w:t>»</w:t>
                  </w:r>
                </w:p>
              </w:tc>
            </w:tr>
            <w:tr w:rsidR="00DB2745" w14:paraId="33A43CA0" w14:textId="77777777" w:rsidTr="006B198B">
              <w:tc>
                <w:tcPr>
                  <w:tcW w:w="2232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E9150" w14:textId="77777777" w:rsidR="00DB2745" w:rsidRDefault="00DB2745" w:rsidP="00DB2745">
                  <w:pPr>
                    <w:pStyle w:val="ac"/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991C3" w14:textId="6B36A069" w:rsidR="00DB2745" w:rsidRDefault="00DB2745" w:rsidP="00DB2745">
                  <w:pPr>
                    <w:pStyle w:val="ac"/>
                    <w:jc w:val="center"/>
                  </w:pPr>
                  <w:r>
                    <w:t>9041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9CEAB" w14:textId="77777777" w:rsidR="00DB2745" w:rsidRDefault="00DB2745" w:rsidP="00DB2745">
                  <w:pPr>
                    <w:pStyle w:val="ac"/>
                    <w:jc w:val="center"/>
                  </w:pPr>
                  <w:r>
                    <w:t>0,20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5A2E05" w14:textId="17F81827" w:rsidR="00DB2745" w:rsidRDefault="00DB2745" w:rsidP="00D85AA1">
                  <w:pPr>
                    <w:pStyle w:val="ad"/>
                  </w:pPr>
                  <w:r>
      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      </w:r>
                  <w:r w:rsidR="00D85AA1">
                    <w:t>«</w:t>
                  </w:r>
                  <w:r>
                    <w:t>ведущий</w:t>
                  </w:r>
                  <w:r w:rsidR="00D85AA1">
                    <w:t>»</w:t>
                  </w:r>
                  <w:r>
                    <w:t>, - при наличии стажа работы по специальности в лесном хозяйстве или учреждении не менее 5 лет и (или) при наличии стажа работы по специальности не менее 5 лет - ведущий инженер</w:t>
                  </w:r>
                </w:p>
              </w:tc>
            </w:tr>
            <w:tr w:rsidR="00DB2745" w14:paraId="785E7660" w14:textId="77777777" w:rsidTr="006B198B">
              <w:tc>
                <w:tcPr>
                  <w:tcW w:w="8926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B6928D" w14:textId="77777777" w:rsidR="00DB2745" w:rsidRDefault="00DB2745" w:rsidP="00DB2745">
                  <w:pPr>
                    <w:pStyle w:val="ac"/>
                    <w:jc w:val="center"/>
                  </w:pPr>
                  <w:r>
                    <w:t>Профессиональная квалификационная группа</w:t>
                  </w:r>
                </w:p>
                <w:p w14:paraId="7D210F8C" w14:textId="1AC3E2A2" w:rsidR="00DB2745" w:rsidRDefault="00D85AA1" w:rsidP="00DB2745">
                  <w:pPr>
                    <w:pStyle w:val="ac"/>
                    <w:jc w:val="center"/>
                  </w:pPr>
                  <w:r>
                    <w:t>«</w:t>
                  </w:r>
                  <w:r w:rsidR="00DB2745">
                    <w:t>Общеотраслевые должн</w:t>
                  </w:r>
                  <w:r>
                    <w:t>ости служащих четвертого уровня»</w:t>
                  </w:r>
                </w:p>
              </w:tc>
            </w:tr>
            <w:tr w:rsidR="00DB2745" w14:paraId="79609B5F" w14:textId="77777777" w:rsidTr="006B198B">
              <w:tc>
                <w:tcPr>
                  <w:tcW w:w="22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03F47" w14:textId="77777777" w:rsidR="00DB2745" w:rsidRDefault="00DB2745" w:rsidP="00DB2745">
                  <w:pPr>
                    <w:pStyle w:val="ad"/>
                  </w:pPr>
                  <w:r>
                    <w:t>1 квалификационный уровень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8711E" w14:textId="08C7447B" w:rsidR="00DB2745" w:rsidRDefault="00DB2745" w:rsidP="00DB2745">
                  <w:pPr>
                    <w:pStyle w:val="ac"/>
                    <w:jc w:val="center"/>
                  </w:pPr>
                  <w:r>
                    <w:t>10478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85C13" w14:textId="77777777" w:rsidR="00DB2745" w:rsidRDefault="00DB2745" w:rsidP="00DB2745">
                  <w:pPr>
                    <w:pStyle w:val="ac"/>
                    <w:jc w:val="center"/>
                  </w:pPr>
                  <w:r>
                    <w:t>0,12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510605" w14:textId="5E3D7817" w:rsidR="00DB2745" w:rsidRDefault="00DB2745" w:rsidP="00DB2745">
                  <w:pPr>
                    <w:pStyle w:val="ad"/>
                  </w:pPr>
                  <w:r>
                    <w:t>начальник отдела</w:t>
                  </w:r>
                </w:p>
              </w:tc>
            </w:tr>
          </w:tbl>
          <w:p w14:paraId="46E45CA2" w14:textId="71D5474E" w:rsidR="001F3D6F" w:rsidRDefault="001F3D6F" w:rsidP="00B159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1C2801A" w14:textId="77777777" w:rsidR="001F3D6F" w:rsidRDefault="001F3D6F" w:rsidP="00B15977">
            <w:pPr>
              <w:jc w:val="center"/>
              <w:rPr>
                <w:sz w:val="26"/>
                <w:szCs w:val="26"/>
              </w:rPr>
            </w:pPr>
          </w:p>
        </w:tc>
      </w:tr>
      <w:tr w:rsidR="006B198B" w14:paraId="7F08108A" w14:textId="77777777" w:rsidTr="003D103C">
        <w:tc>
          <w:tcPr>
            <w:tcW w:w="8931" w:type="dxa"/>
          </w:tcPr>
          <w:p w14:paraId="16F55EED" w14:textId="77777777" w:rsidR="006B198B" w:rsidRDefault="006B198B" w:rsidP="00DB2745">
            <w:pPr>
              <w:pStyle w:val="ac"/>
              <w:jc w:val="center"/>
            </w:pPr>
          </w:p>
          <w:p w14:paraId="13516519" w14:textId="736F7C02" w:rsidR="006B198B" w:rsidRPr="006B198B" w:rsidRDefault="006B198B" w:rsidP="006B198B"/>
        </w:tc>
        <w:tc>
          <w:tcPr>
            <w:tcW w:w="992" w:type="dxa"/>
          </w:tcPr>
          <w:p w14:paraId="34A02715" w14:textId="77777777" w:rsidR="006B198B" w:rsidRDefault="006B198B" w:rsidP="00B1597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69007FE" w14:textId="77BBE1C9" w:rsidR="00B654B4" w:rsidRPr="00B654B4" w:rsidRDefault="00B654B4" w:rsidP="003D103C">
      <w:pPr>
        <w:jc w:val="right"/>
      </w:pPr>
      <w:bookmarkStart w:id="1" w:name="_GoBack"/>
      <w:bookmarkEnd w:id="1"/>
    </w:p>
    <w:sectPr w:rsidR="00B654B4" w:rsidRPr="00B654B4" w:rsidSect="00F50B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032FC" w14:textId="77777777" w:rsidR="00B15131" w:rsidRDefault="00B15131" w:rsidP="00846094">
      <w:r>
        <w:separator/>
      </w:r>
    </w:p>
  </w:endnote>
  <w:endnote w:type="continuationSeparator" w:id="0">
    <w:p w14:paraId="744F0A99" w14:textId="77777777" w:rsidR="00B15131" w:rsidRDefault="00B15131" w:rsidP="0084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Courier New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AA8B3" w14:textId="77777777" w:rsidR="00B15131" w:rsidRDefault="00B15131" w:rsidP="00846094">
      <w:r>
        <w:separator/>
      </w:r>
    </w:p>
  </w:footnote>
  <w:footnote w:type="continuationSeparator" w:id="0">
    <w:p w14:paraId="67ACC414" w14:textId="77777777" w:rsidR="00B15131" w:rsidRDefault="00B15131" w:rsidP="0084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6F"/>
    <w:rsid w:val="00002392"/>
    <w:rsid w:val="00003082"/>
    <w:rsid w:val="00004834"/>
    <w:rsid w:val="00004981"/>
    <w:rsid w:val="00006826"/>
    <w:rsid w:val="00007A33"/>
    <w:rsid w:val="00007B34"/>
    <w:rsid w:val="0001075D"/>
    <w:rsid w:val="00010B3D"/>
    <w:rsid w:val="000117EA"/>
    <w:rsid w:val="00011F18"/>
    <w:rsid w:val="00012026"/>
    <w:rsid w:val="00012116"/>
    <w:rsid w:val="00012496"/>
    <w:rsid w:val="0001409E"/>
    <w:rsid w:val="00014361"/>
    <w:rsid w:val="00014379"/>
    <w:rsid w:val="00014BA5"/>
    <w:rsid w:val="00015BD3"/>
    <w:rsid w:val="000169A9"/>
    <w:rsid w:val="00016D8E"/>
    <w:rsid w:val="00017EA0"/>
    <w:rsid w:val="000210F3"/>
    <w:rsid w:val="00021B9F"/>
    <w:rsid w:val="000223CB"/>
    <w:rsid w:val="000244C5"/>
    <w:rsid w:val="00025EB8"/>
    <w:rsid w:val="00030B28"/>
    <w:rsid w:val="00030BD1"/>
    <w:rsid w:val="00031EA3"/>
    <w:rsid w:val="000324B1"/>
    <w:rsid w:val="00035E94"/>
    <w:rsid w:val="0003704B"/>
    <w:rsid w:val="0003781D"/>
    <w:rsid w:val="000406E3"/>
    <w:rsid w:val="00040EC2"/>
    <w:rsid w:val="00041AB8"/>
    <w:rsid w:val="00041C62"/>
    <w:rsid w:val="0004224C"/>
    <w:rsid w:val="0004365B"/>
    <w:rsid w:val="00043EE1"/>
    <w:rsid w:val="0004573A"/>
    <w:rsid w:val="0004612B"/>
    <w:rsid w:val="00046D33"/>
    <w:rsid w:val="00046E09"/>
    <w:rsid w:val="00047BC9"/>
    <w:rsid w:val="000518F7"/>
    <w:rsid w:val="00052975"/>
    <w:rsid w:val="00054EC0"/>
    <w:rsid w:val="00054EF3"/>
    <w:rsid w:val="0005501D"/>
    <w:rsid w:val="000572CC"/>
    <w:rsid w:val="00060F8D"/>
    <w:rsid w:val="000622BA"/>
    <w:rsid w:val="00062FE1"/>
    <w:rsid w:val="000631BA"/>
    <w:rsid w:val="00063B5D"/>
    <w:rsid w:val="00063E52"/>
    <w:rsid w:val="0006479B"/>
    <w:rsid w:val="000668AC"/>
    <w:rsid w:val="00067543"/>
    <w:rsid w:val="00067B9C"/>
    <w:rsid w:val="00067C2D"/>
    <w:rsid w:val="000703D1"/>
    <w:rsid w:val="000713C7"/>
    <w:rsid w:val="000713DC"/>
    <w:rsid w:val="000714DB"/>
    <w:rsid w:val="000734C0"/>
    <w:rsid w:val="0007584D"/>
    <w:rsid w:val="00075F95"/>
    <w:rsid w:val="00080407"/>
    <w:rsid w:val="00080A16"/>
    <w:rsid w:val="0008186D"/>
    <w:rsid w:val="000821B5"/>
    <w:rsid w:val="000825F1"/>
    <w:rsid w:val="00083171"/>
    <w:rsid w:val="00085C14"/>
    <w:rsid w:val="00086A88"/>
    <w:rsid w:val="000901E2"/>
    <w:rsid w:val="00093601"/>
    <w:rsid w:val="0009635E"/>
    <w:rsid w:val="00096A0B"/>
    <w:rsid w:val="000A0601"/>
    <w:rsid w:val="000A314D"/>
    <w:rsid w:val="000A39DF"/>
    <w:rsid w:val="000A3DBA"/>
    <w:rsid w:val="000A4A7B"/>
    <w:rsid w:val="000A52B8"/>
    <w:rsid w:val="000A5614"/>
    <w:rsid w:val="000A5C83"/>
    <w:rsid w:val="000A665D"/>
    <w:rsid w:val="000A6772"/>
    <w:rsid w:val="000A7BBC"/>
    <w:rsid w:val="000B0326"/>
    <w:rsid w:val="000B0831"/>
    <w:rsid w:val="000B0B5B"/>
    <w:rsid w:val="000B1644"/>
    <w:rsid w:val="000B1998"/>
    <w:rsid w:val="000B215B"/>
    <w:rsid w:val="000B2612"/>
    <w:rsid w:val="000B2C3D"/>
    <w:rsid w:val="000B3917"/>
    <w:rsid w:val="000B43EC"/>
    <w:rsid w:val="000B502D"/>
    <w:rsid w:val="000B5889"/>
    <w:rsid w:val="000B59B8"/>
    <w:rsid w:val="000B68AF"/>
    <w:rsid w:val="000C0EC6"/>
    <w:rsid w:val="000C1201"/>
    <w:rsid w:val="000C1A3B"/>
    <w:rsid w:val="000C3EDC"/>
    <w:rsid w:val="000C428D"/>
    <w:rsid w:val="000C50BD"/>
    <w:rsid w:val="000C6117"/>
    <w:rsid w:val="000C6C22"/>
    <w:rsid w:val="000C7C45"/>
    <w:rsid w:val="000C7D90"/>
    <w:rsid w:val="000D1DFD"/>
    <w:rsid w:val="000D3F57"/>
    <w:rsid w:val="000D4CA5"/>
    <w:rsid w:val="000D5155"/>
    <w:rsid w:val="000D64CB"/>
    <w:rsid w:val="000D7C65"/>
    <w:rsid w:val="000E1018"/>
    <w:rsid w:val="000E279E"/>
    <w:rsid w:val="000E2946"/>
    <w:rsid w:val="000E2CED"/>
    <w:rsid w:val="000E39C4"/>
    <w:rsid w:val="000E42F1"/>
    <w:rsid w:val="000E4CF7"/>
    <w:rsid w:val="000E5D31"/>
    <w:rsid w:val="000F1A4E"/>
    <w:rsid w:val="000F294D"/>
    <w:rsid w:val="000F302E"/>
    <w:rsid w:val="000F3623"/>
    <w:rsid w:val="000F53D7"/>
    <w:rsid w:val="0010058F"/>
    <w:rsid w:val="001009B4"/>
    <w:rsid w:val="00101DF0"/>
    <w:rsid w:val="00101E0F"/>
    <w:rsid w:val="001021FB"/>
    <w:rsid w:val="00104E09"/>
    <w:rsid w:val="001061DA"/>
    <w:rsid w:val="00107309"/>
    <w:rsid w:val="00113460"/>
    <w:rsid w:val="00113546"/>
    <w:rsid w:val="00113608"/>
    <w:rsid w:val="0011426E"/>
    <w:rsid w:val="001144C0"/>
    <w:rsid w:val="001154E3"/>
    <w:rsid w:val="001154E5"/>
    <w:rsid w:val="00115BBB"/>
    <w:rsid w:val="00116580"/>
    <w:rsid w:val="0012119E"/>
    <w:rsid w:val="0012141E"/>
    <w:rsid w:val="0012468D"/>
    <w:rsid w:val="00125444"/>
    <w:rsid w:val="001255F3"/>
    <w:rsid w:val="0012598C"/>
    <w:rsid w:val="00125AE1"/>
    <w:rsid w:val="00127B10"/>
    <w:rsid w:val="00127C0D"/>
    <w:rsid w:val="00130107"/>
    <w:rsid w:val="00130BBB"/>
    <w:rsid w:val="00132169"/>
    <w:rsid w:val="00133632"/>
    <w:rsid w:val="00133BCC"/>
    <w:rsid w:val="00133FE8"/>
    <w:rsid w:val="00134C20"/>
    <w:rsid w:val="00134F66"/>
    <w:rsid w:val="00135C77"/>
    <w:rsid w:val="00137699"/>
    <w:rsid w:val="00137D58"/>
    <w:rsid w:val="00137F13"/>
    <w:rsid w:val="001404A0"/>
    <w:rsid w:val="00141319"/>
    <w:rsid w:val="00141631"/>
    <w:rsid w:val="001417A9"/>
    <w:rsid w:val="00141C64"/>
    <w:rsid w:val="00141FE0"/>
    <w:rsid w:val="00142D50"/>
    <w:rsid w:val="00143116"/>
    <w:rsid w:val="00143A55"/>
    <w:rsid w:val="0014604B"/>
    <w:rsid w:val="0014713A"/>
    <w:rsid w:val="00147CB1"/>
    <w:rsid w:val="00150440"/>
    <w:rsid w:val="00150E4A"/>
    <w:rsid w:val="0015668B"/>
    <w:rsid w:val="00156D62"/>
    <w:rsid w:val="00156DB7"/>
    <w:rsid w:val="0015796A"/>
    <w:rsid w:val="00157B00"/>
    <w:rsid w:val="00160F8D"/>
    <w:rsid w:val="001611F4"/>
    <w:rsid w:val="001622A1"/>
    <w:rsid w:val="00164096"/>
    <w:rsid w:val="00165F6C"/>
    <w:rsid w:val="0016607F"/>
    <w:rsid w:val="00167D12"/>
    <w:rsid w:val="0017193A"/>
    <w:rsid w:val="00171D27"/>
    <w:rsid w:val="001731E1"/>
    <w:rsid w:val="001738A9"/>
    <w:rsid w:val="00177217"/>
    <w:rsid w:val="00177CE0"/>
    <w:rsid w:val="0018285D"/>
    <w:rsid w:val="00182DFE"/>
    <w:rsid w:val="0018350E"/>
    <w:rsid w:val="00185B3B"/>
    <w:rsid w:val="0018770C"/>
    <w:rsid w:val="00190306"/>
    <w:rsid w:val="00191774"/>
    <w:rsid w:val="00191B82"/>
    <w:rsid w:val="0019232E"/>
    <w:rsid w:val="0019358D"/>
    <w:rsid w:val="001937E7"/>
    <w:rsid w:val="001938AF"/>
    <w:rsid w:val="00194393"/>
    <w:rsid w:val="00194F3D"/>
    <w:rsid w:val="00195191"/>
    <w:rsid w:val="00195E68"/>
    <w:rsid w:val="001A18A1"/>
    <w:rsid w:val="001A1F03"/>
    <w:rsid w:val="001A52D7"/>
    <w:rsid w:val="001A57D0"/>
    <w:rsid w:val="001A5F51"/>
    <w:rsid w:val="001A73F4"/>
    <w:rsid w:val="001A7B41"/>
    <w:rsid w:val="001A7CE7"/>
    <w:rsid w:val="001B478E"/>
    <w:rsid w:val="001B4FBC"/>
    <w:rsid w:val="001B5425"/>
    <w:rsid w:val="001B67E6"/>
    <w:rsid w:val="001B6962"/>
    <w:rsid w:val="001C1369"/>
    <w:rsid w:val="001C178A"/>
    <w:rsid w:val="001C2EB5"/>
    <w:rsid w:val="001C426A"/>
    <w:rsid w:val="001C484E"/>
    <w:rsid w:val="001D0EBA"/>
    <w:rsid w:val="001D1E89"/>
    <w:rsid w:val="001D409D"/>
    <w:rsid w:val="001D4ACB"/>
    <w:rsid w:val="001D5735"/>
    <w:rsid w:val="001D6334"/>
    <w:rsid w:val="001D653F"/>
    <w:rsid w:val="001E03DB"/>
    <w:rsid w:val="001E3101"/>
    <w:rsid w:val="001E4078"/>
    <w:rsid w:val="001E4279"/>
    <w:rsid w:val="001E6512"/>
    <w:rsid w:val="001E7AB5"/>
    <w:rsid w:val="001F05FC"/>
    <w:rsid w:val="001F35D6"/>
    <w:rsid w:val="001F372A"/>
    <w:rsid w:val="001F395F"/>
    <w:rsid w:val="001F3D6F"/>
    <w:rsid w:val="001F40C9"/>
    <w:rsid w:val="001F5747"/>
    <w:rsid w:val="001F60E9"/>
    <w:rsid w:val="001F77B1"/>
    <w:rsid w:val="001F785D"/>
    <w:rsid w:val="00202D72"/>
    <w:rsid w:val="00203E12"/>
    <w:rsid w:val="00205080"/>
    <w:rsid w:val="00205E03"/>
    <w:rsid w:val="002060B4"/>
    <w:rsid w:val="00207E47"/>
    <w:rsid w:val="002104DA"/>
    <w:rsid w:val="00210EEF"/>
    <w:rsid w:val="00214E61"/>
    <w:rsid w:val="00220391"/>
    <w:rsid w:val="00220407"/>
    <w:rsid w:val="00221BF1"/>
    <w:rsid w:val="0022234A"/>
    <w:rsid w:val="00223A17"/>
    <w:rsid w:val="00224261"/>
    <w:rsid w:val="00224D45"/>
    <w:rsid w:val="0022507A"/>
    <w:rsid w:val="002266B4"/>
    <w:rsid w:val="00227D67"/>
    <w:rsid w:val="002352BE"/>
    <w:rsid w:val="002355D9"/>
    <w:rsid w:val="00237FDB"/>
    <w:rsid w:val="002409F1"/>
    <w:rsid w:val="0024157A"/>
    <w:rsid w:val="002420E2"/>
    <w:rsid w:val="002429A9"/>
    <w:rsid w:val="00243CCA"/>
    <w:rsid w:val="00245264"/>
    <w:rsid w:val="00245BCF"/>
    <w:rsid w:val="00245C31"/>
    <w:rsid w:val="0025089E"/>
    <w:rsid w:val="00250BA5"/>
    <w:rsid w:val="00251D75"/>
    <w:rsid w:val="002521DD"/>
    <w:rsid w:val="002534C8"/>
    <w:rsid w:val="002568F3"/>
    <w:rsid w:val="0025769B"/>
    <w:rsid w:val="00260505"/>
    <w:rsid w:val="00260BAC"/>
    <w:rsid w:val="00261F0E"/>
    <w:rsid w:val="002627F9"/>
    <w:rsid w:val="00262A5E"/>
    <w:rsid w:val="002631D0"/>
    <w:rsid w:val="00263869"/>
    <w:rsid w:val="00263C52"/>
    <w:rsid w:val="0026540B"/>
    <w:rsid w:val="002663BA"/>
    <w:rsid w:val="00266CB7"/>
    <w:rsid w:val="0026759B"/>
    <w:rsid w:val="00270FD5"/>
    <w:rsid w:val="0027222E"/>
    <w:rsid w:val="00273582"/>
    <w:rsid w:val="002743E7"/>
    <w:rsid w:val="002746B8"/>
    <w:rsid w:val="00277A30"/>
    <w:rsid w:val="00280689"/>
    <w:rsid w:val="0028382D"/>
    <w:rsid w:val="00283B35"/>
    <w:rsid w:val="00283F71"/>
    <w:rsid w:val="00284CBB"/>
    <w:rsid w:val="00287263"/>
    <w:rsid w:val="0029024D"/>
    <w:rsid w:val="00290409"/>
    <w:rsid w:val="00290B99"/>
    <w:rsid w:val="0029286F"/>
    <w:rsid w:val="002929E3"/>
    <w:rsid w:val="00294447"/>
    <w:rsid w:val="002958F9"/>
    <w:rsid w:val="00295AAE"/>
    <w:rsid w:val="00297E24"/>
    <w:rsid w:val="002A4694"/>
    <w:rsid w:val="002A4D6B"/>
    <w:rsid w:val="002A50DB"/>
    <w:rsid w:val="002A600C"/>
    <w:rsid w:val="002B2BDC"/>
    <w:rsid w:val="002B31EB"/>
    <w:rsid w:val="002B4438"/>
    <w:rsid w:val="002B552C"/>
    <w:rsid w:val="002B5B05"/>
    <w:rsid w:val="002B6A45"/>
    <w:rsid w:val="002C07D1"/>
    <w:rsid w:val="002C0986"/>
    <w:rsid w:val="002C1498"/>
    <w:rsid w:val="002C1508"/>
    <w:rsid w:val="002C1563"/>
    <w:rsid w:val="002C2118"/>
    <w:rsid w:val="002C28B0"/>
    <w:rsid w:val="002C3528"/>
    <w:rsid w:val="002C39D4"/>
    <w:rsid w:val="002C3D80"/>
    <w:rsid w:val="002C4DC0"/>
    <w:rsid w:val="002C7960"/>
    <w:rsid w:val="002D0076"/>
    <w:rsid w:val="002D0D85"/>
    <w:rsid w:val="002D2CEF"/>
    <w:rsid w:val="002D462E"/>
    <w:rsid w:val="002D50EA"/>
    <w:rsid w:val="002D651C"/>
    <w:rsid w:val="002D767B"/>
    <w:rsid w:val="002D78D1"/>
    <w:rsid w:val="002D790E"/>
    <w:rsid w:val="002E0E52"/>
    <w:rsid w:val="002E151F"/>
    <w:rsid w:val="002E1F17"/>
    <w:rsid w:val="002E2AC4"/>
    <w:rsid w:val="002E2FBC"/>
    <w:rsid w:val="002E31C4"/>
    <w:rsid w:val="002E459C"/>
    <w:rsid w:val="002E4C97"/>
    <w:rsid w:val="002E5FA1"/>
    <w:rsid w:val="002E635E"/>
    <w:rsid w:val="002E6859"/>
    <w:rsid w:val="002E6D48"/>
    <w:rsid w:val="002E7895"/>
    <w:rsid w:val="002F09FC"/>
    <w:rsid w:val="002F1497"/>
    <w:rsid w:val="002F2D45"/>
    <w:rsid w:val="002F460A"/>
    <w:rsid w:val="002F47F8"/>
    <w:rsid w:val="002F7C80"/>
    <w:rsid w:val="003018CB"/>
    <w:rsid w:val="00305723"/>
    <w:rsid w:val="0030578E"/>
    <w:rsid w:val="003058B7"/>
    <w:rsid w:val="00305A6F"/>
    <w:rsid w:val="003062D4"/>
    <w:rsid w:val="00306C98"/>
    <w:rsid w:val="00306F47"/>
    <w:rsid w:val="00307E21"/>
    <w:rsid w:val="00310378"/>
    <w:rsid w:val="00310C28"/>
    <w:rsid w:val="0031214D"/>
    <w:rsid w:val="00312566"/>
    <w:rsid w:val="00313AEE"/>
    <w:rsid w:val="00320599"/>
    <w:rsid w:val="003209E5"/>
    <w:rsid w:val="00322C10"/>
    <w:rsid w:val="003242E1"/>
    <w:rsid w:val="00324883"/>
    <w:rsid w:val="00325FBD"/>
    <w:rsid w:val="00330627"/>
    <w:rsid w:val="003320C3"/>
    <w:rsid w:val="003340BD"/>
    <w:rsid w:val="00334448"/>
    <w:rsid w:val="0033546D"/>
    <w:rsid w:val="00335B2A"/>
    <w:rsid w:val="00335BA0"/>
    <w:rsid w:val="00337674"/>
    <w:rsid w:val="00340099"/>
    <w:rsid w:val="00343AD9"/>
    <w:rsid w:val="003446EF"/>
    <w:rsid w:val="003454A1"/>
    <w:rsid w:val="0034615D"/>
    <w:rsid w:val="00350E07"/>
    <w:rsid w:val="00352644"/>
    <w:rsid w:val="00353B4D"/>
    <w:rsid w:val="00353FA2"/>
    <w:rsid w:val="003550C8"/>
    <w:rsid w:val="00361338"/>
    <w:rsid w:val="00361B03"/>
    <w:rsid w:val="00362788"/>
    <w:rsid w:val="003627A8"/>
    <w:rsid w:val="00364C3B"/>
    <w:rsid w:val="00365189"/>
    <w:rsid w:val="00365A91"/>
    <w:rsid w:val="00365DB1"/>
    <w:rsid w:val="00370474"/>
    <w:rsid w:val="003706B0"/>
    <w:rsid w:val="003721CB"/>
    <w:rsid w:val="0037495D"/>
    <w:rsid w:val="003816F9"/>
    <w:rsid w:val="00381D3C"/>
    <w:rsid w:val="00384ED4"/>
    <w:rsid w:val="003912EE"/>
    <w:rsid w:val="00392D99"/>
    <w:rsid w:val="00393C78"/>
    <w:rsid w:val="00394880"/>
    <w:rsid w:val="00395781"/>
    <w:rsid w:val="00395FBF"/>
    <w:rsid w:val="0039630C"/>
    <w:rsid w:val="003A1152"/>
    <w:rsid w:val="003A12B7"/>
    <w:rsid w:val="003A2CA5"/>
    <w:rsid w:val="003A3A39"/>
    <w:rsid w:val="003A3E18"/>
    <w:rsid w:val="003A463C"/>
    <w:rsid w:val="003A55E2"/>
    <w:rsid w:val="003A5787"/>
    <w:rsid w:val="003B0382"/>
    <w:rsid w:val="003B10A5"/>
    <w:rsid w:val="003B1B20"/>
    <w:rsid w:val="003B2C27"/>
    <w:rsid w:val="003B2F0E"/>
    <w:rsid w:val="003B3508"/>
    <w:rsid w:val="003B391A"/>
    <w:rsid w:val="003B3A41"/>
    <w:rsid w:val="003B3D7C"/>
    <w:rsid w:val="003B4094"/>
    <w:rsid w:val="003B7143"/>
    <w:rsid w:val="003B7343"/>
    <w:rsid w:val="003B7E56"/>
    <w:rsid w:val="003C0503"/>
    <w:rsid w:val="003C0680"/>
    <w:rsid w:val="003C0D11"/>
    <w:rsid w:val="003C129F"/>
    <w:rsid w:val="003C1B1A"/>
    <w:rsid w:val="003C40A9"/>
    <w:rsid w:val="003C4C67"/>
    <w:rsid w:val="003C4E75"/>
    <w:rsid w:val="003C5722"/>
    <w:rsid w:val="003C57F8"/>
    <w:rsid w:val="003C6D37"/>
    <w:rsid w:val="003C722A"/>
    <w:rsid w:val="003C7F73"/>
    <w:rsid w:val="003D103C"/>
    <w:rsid w:val="003D2452"/>
    <w:rsid w:val="003D2D9D"/>
    <w:rsid w:val="003D3366"/>
    <w:rsid w:val="003D34DE"/>
    <w:rsid w:val="003D55CA"/>
    <w:rsid w:val="003D5816"/>
    <w:rsid w:val="003D5C37"/>
    <w:rsid w:val="003D5D3B"/>
    <w:rsid w:val="003D74B9"/>
    <w:rsid w:val="003D7744"/>
    <w:rsid w:val="003E061A"/>
    <w:rsid w:val="003E0690"/>
    <w:rsid w:val="003E3D6B"/>
    <w:rsid w:val="003E5A8A"/>
    <w:rsid w:val="003E5D19"/>
    <w:rsid w:val="003E5F70"/>
    <w:rsid w:val="003E620D"/>
    <w:rsid w:val="003E6C42"/>
    <w:rsid w:val="003F2C74"/>
    <w:rsid w:val="003F303A"/>
    <w:rsid w:val="003F4416"/>
    <w:rsid w:val="003F6F30"/>
    <w:rsid w:val="003F7653"/>
    <w:rsid w:val="003F7679"/>
    <w:rsid w:val="003F792E"/>
    <w:rsid w:val="00400A8D"/>
    <w:rsid w:val="0040297C"/>
    <w:rsid w:val="00402DA5"/>
    <w:rsid w:val="00404CA7"/>
    <w:rsid w:val="00405FFB"/>
    <w:rsid w:val="00407A86"/>
    <w:rsid w:val="00407D83"/>
    <w:rsid w:val="004107EC"/>
    <w:rsid w:val="00411728"/>
    <w:rsid w:val="00411C44"/>
    <w:rsid w:val="00411F5A"/>
    <w:rsid w:val="00415917"/>
    <w:rsid w:val="00416C0B"/>
    <w:rsid w:val="004206CE"/>
    <w:rsid w:val="00420831"/>
    <w:rsid w:val="004217B9"/>
    <w:rsid w:val="0042208E"/>
    <w:rsid w:val="00425A72"/>
    <w:rsid w:val="004263BE"/>
    <w:rsid w:val="004305F1"/>
    <w:rsid w:val="00430E1A"/>
    <w:rsid w:val="00431610"/>
    <w:rsid w:val="0043311B"/>
    <w:rsid w:val="004331FD"/>
    <w:rsid w:val="00433311"/>
    <w:rsid w:val="00433D56"/>
    <w:rsid w:val="004349E6"/>
    <w:rsid w:val="00434A4D"/>
    <w:rsid w:val="00435E08"/>
    <w:rsid w:val="004372F2"/>
    <w:rsid w:val="00440394"/>
    <w:rsid w:val="00442B26"/>
    <w:rsid w:val="00443877"/>
    <w:rsid w:val="00450305"/>
    <w:rsid w:val="004505C3"/>
    <w:rsid w:val="004534F2"/>
    <w:rsid w:val="00454F42"/>
    <w:rsid w:val="004551A7"/>
    <w:rsid w:val="00455A61"/>
    <w:rsid w:val="004560AB"/>
    <w:rsid w:val="00456CF0"/>
    <w:rsid w:val="00457019"/>
    <w:rsid w:val="004606F0"/>
    <w:rsid w:val="00460CE6"/>
    <w:rsid w:val="00462E7E"/>
    <w:rsid w:val="0046455D"/>
    <w:rsid w:val="004645D4"/>
    <w:rsid w:val="0046489B"/>
    <w:rsid w:val="00465223"/>
    <w:rsid w:val="00465580"/>
    <w:rsid w:val="004661B4"/>
    <w:rsid w:val="00466A1E"/>
    <w:rsid w:val="004675A3"/>
    <w:rsid w:val="00467B06"/>
    <w:rsid w:val="00467F87"/>
    <w:rsid w:val="00471838"/>
    <w:rsid w:val="00471D81"/>
    <w:rsid w:val="00477C7F"/>
    <w:rsid w:val="00477F26"/>
    <w:rsid w:val="004802FD"/>
    <w:rsid w:val="00480507"/>
    <w:rsid w:val="0048230E"/>
    <w:rsid w:val="00482A18"/>
    <w:rsid w:val="0048381E"/>
    <w:rsid w:val="00484152"/>
    <w:rsid w:val="00484550"/>
    <w:rsid w:val="004859C5"/>
    <w:rsid w:val="00485E44"/>
    <w:rsid w:val="00491432"/>
    <w:rsid w:val="00491A37"/>
    <w:rsid w:val="0049540D"/>
    <w:rsid w:val="004A0C8F"/>
    <w:rsid w:val="004A1DB2"/>
    <w:rsid w:val="004A28DA"/>
    <w:rsid w:val="004A38FC"/>
    <w:rsid w:val="004A45D5"/>
    <w:rsid w:val="004A4720"/>
    <w:rsid w:val="004A4A70"/>
    <w:rsid w:val="004A5CCF"/>
    <w:rsid w:val="004A7025"/>
    <w:rsid w:val="004B07E1"/>
    <w:rsid w:val="004B0834"/>
    <w:rsid w:val="004B19D7"/>
    <w:rsid w:val="004B1DE5"/>
    <w:rsid w:val="004B370D"/>
    <w:rsid w:val="004B68D3"/>
    <w:rsid w:val="004B6B24"/>
    <w:rsid w:val="004B6F5A"/>
    <w:rsid w:val="004B70A2"/>
    <w:rsid w:val="004C0B5C"/>
    <w:rsid w:val="004C23B5"/>
    <w:rsid w:val="004C23C8"/>
    <w:rsid w:val="004C3F9B"/>
    <w:rsid w:val="004C5389"/>
    <w:rsid w:val="004C6C93"/>
    <w:rsid w:val="004D0114"/>
    <w:rsid w:val="004D0657"/>
    <w:rsid w:val="004D5D46"/>
    <w:rsid w:val="004D7662"/>
    <w:rsid w:val="004D7785"/>
    <w:rsid w:val="004D7C48"/>
    <w:rsid w:val="004E0DF4"/>
    <w:rsid w:val="004E159A"/>
    <w:rsid w:val="004E1897"/>
    <w:rsid w:val="004E3908"/>
    <w:rsid w:val="004E79C4"/>
    <w:rsid w:val="004E7C5B"/>
    <w:rsid w:val="004E7DEF"/>
    <w:rsid w:val="004F12F2"/>
    <w:rsid w:val="004F299D"/>
    <w:rsid w:val="004F2B67"/>
    <w:rsid w:val="004F47A7"/>
    <w:rsid w:val="004F56E7"/>
    <w:rsid w:val="004F5BB7"/>
    <w:rsid w:val="004F6904"/>
    <w:rsid w:val="004F6F5A"/>
    <w:rsid w:val="004F6FFF"/>
    <w:rsid w:val="005005E7"/>
    <w:rsid w:val="00501703"/>
    <w:rsid w:val="00501AF6"/>
    <w:rsid w:val="00501EF8"/>
    <w:rsid w:val="00501FC7"/>
    <w:rsid w:val="005024FB"/>
    <w:rsid w:val="00502A4C"/>
    <w:rsid w:val="00502DF6"/>
    <w:rsid w:val="00503025"/>
    <w:rsid w:val="005046FC"/>
    <w:rsid w:val="00505347"/>
    <w:rsid w:val="005058EA"/>
    <w:rsid w:val="0050662C"/>
    <w:rsid w:val="00506AB4"/>
    <w:rsid w:val="00511DDD"/>
    <w:rsid w:val="005125B3"/>
    <w:rsid w:val="00512C0C"/>
    <w:rsid w:val="0051471F"/>
    <w:rsid w:val="005153FC"/>
    <w:rsid w:val="00515D4E"/>
    <w:rsid w:val="005160A0"/>
    <w:rsid w:val="005160A6"/>
    <w:rsid w:val="00516ADA"/>
    <w:rsid w:val="005174C0"/>
    <w:rsid w:val="005178DC"/>
    <w:rsid w:val="00520B1C"/>
    <w:rsid w:val="00521889"/>
    <w:rsid w:val="00522A0F"/>
    <w:rsid w:val="00524D21"/>
    <w:rsid w:val="005253A1"/>
    <w:rsid w:val="005264B7"/>
    <w:rsid w:val="005270C8"/>
    <w:rsid w:val="005275CC"/>
    <w:rsid w:val="00527901"/>
    <w:rsid w:val="0052798C"/>
    <w:rsid w:val="00530209"/>
    <w:rsid w:val="00532CA0"/>
    <w:rsid w:val="0053476E"/>
    <w:rsid w:val="005353C8"/>
    <w:rsid w:val="00536B14"/>
    <w:rsid w:val="0053714A"/>
    <w:rsid w:val="00537F38"/>
    <w:rsid w:val="005410FF"/>
    <w:rsid w:val="005419EF"/>
    <w:rsid w:val="00544251"/>
    <w:rsid w:val="00545054"/>
    <w:rsid w:val="005469F4"/>
    <w:rsid w:val="0055042B"/>
    <w:rsid w:val="0055353A"/>
    <w:rsid w:val="00553DE2"/>
    <w:rsid w:val="00554CFC"/>
    <w:rsid w:val="00556676"/>
    <w:rsid w:val="00560AD2"/>
    <w:rsid w:val="00561E47"/>
    <w:rsid w:val="00562597"/>
    <w:rsid w:val="00564509"/>
    <w:rsid w:val="00565C2A"/>
    <w:rsid w:val="00565F35"/>
    <w:rsid w:val="00566557"/>
    <w:rsid w:val="00566EC8"/>
    <w:rsid w:val="00566FC0"/>
    <w:rsid w:val="00570F93"/>
    <w:rsid w:val="005714FE"/>
    <w:rsid w:val="00571A6C"/>
    <w:rsid w:val="00571E9B"/>
    <w:rsid w:val="00572359"/>
    <w:rsid w:val="0057291C"/>
    <w:rsid w:val="00574332"/>
    <w:rsid w:val="00575344"/>
    <w:rsid w:val="00575680"/>
    <w:rsid w:val="00575F7F"/>
    <w:rsid w:val="00576154"/>
    <w:rsid w:val="0057620B"/>
    <w:rsid w:val="00577307"/>
    <w:rsid w:val="005773BB"/>
    <w:rsid w:val="005778AA"/>
    <w:rsid w:val="005817D1"/>
    <w:rsid w:val="00582568"/>
    <w:rsid w:val="00583838"/>
    <w:rsid w:val="005838BA"/>
    <w:rsid w:val="00583EFD"/>
    <w:rsid w:val="00584390"/>
    <w:rsid w:val="00584840"/>
    <w:rsid w:val="0058499B"/>
    <w:rsid w:val="0058558C"/>
    <w:rsid w:val="00585E52"/>
    <w:rsid w:val="0058661F"/>
    <w:rsid w:val="00586CD7"/>
    <w:rsid w:val="00587AD8"/>
    <w:rsid w:val="00591CD3"/>
    <w:rsid w:val="00594708"/>
    <w:rsid w:val="00597FB5"/>
    <w:rsid w:val="005A0C82"/>
    <w:rsid w:val="005A0EBB"/>
    <w:rsid w:val="005A1BED"/>
    <w:rsid w:val="005A27C4"/>
    <w:rsid w:val="005A298C"/>
    <w:rsid w:val="005A4845"/>
    <w:rsid w:val="005A548A"/>
    <w:rsid w:val="005B0944"/>
    <w:rsid w:val="005B0B66"/>
    <w:rsid w:val="005B1DA0"/>
    <w:rsid w:val="005B3A80"/>
    <w:rsid w:val="005B4C4D"/>
    <w:rsid w:val="005B5ACE"/>
    <w:rsid w:val="005B6A48"/>
    <w:rsid w:val="005B726C"/>
    <w:rsid w:val="005B7FBB"/>
    <w:rsid w:val="005C0198"/>
    <w:rsid w:val="005C029C"/>
    <w:rsid w:val="005C0A97"/>
    <w:rsid w:val="005C0F35"/>
    <w:rsid w:val="005C10E0"/>
    <w:rsid w:val="005C1BA0"/>
    <w:rsid w:val="005C319B"/>
    <w:rsid w:val="005C6C0D"/>
    <w:rsid w:val="005C6CE5"/>
    <w:rsid w:val="005C75F6"/>
    <w:rsid w:val="005D0CF5"/>
    <w:rsid w:val="005D40A7"/>
    <w:rsid w:val="005D4537"/>
    <w:rsid w:val="005D54FC"/>
    <w:rsid w:val="005D6404"/>
    <w:rsid w:val="005D7729"/>
    <w:rsid w:val="005E1BC2"/>
    <w:rsid w:val="005E209B"/>
    <w:rsid w:val="005E2405"/>
    <w:rsid w:val="005E3CCD"/>
    <w:rsid w:val="005E6617"/>
    <w:rsid w:val="005E712F"/>
    <w:rsid w:val="005E7536"/>
    <w:rsid w:val="005E7A29"/>
    <w:rsid w:val="005E7B81"/>
    <w:rsid w:val="005E7D0A"/>
    <w:rsid w:val="005F1072"/>
    <w:rsid w:val="005F111F"/>
    <w:rsid w:val="005F26D2"/>
    <w:rsid w:val="005F4245"/>
    <w:rsid w:val="005F54A4"/>
    <w:rsid w:val="005F574A"/>
    <w:rsid w:val="005F7A39"/>
    <w:rsid w:val="0060091A"/>
    <w:rsid w:val="00604199"/>
    <w:rsid w:val="006043A7"/>
    <w:rsid w:val="00604A46"/>
    <w:rsid w:val="006051E5"/>
    <w:rsid w:val="0060704A"/>
    <w:rsid w:val="00607106"/>
    <w:rsid w:val="0060770D"/>
    <w:rsid w:val="00612975"/>
    <w:rsid w:val="00612BD7"/>
    <w:rsid w:val="00614E47"/>
    <w:rsid w:val="006150BA"/>
    <w:rsid w:val="00616527"/>
    <w:rsid w:val="00616585"/>
    <w:rsid w:val="00617FCA"/>
    <w:rsid w:val="00620087"/>
    <w:rsid w:val="006201C2"/>
    <w:rsid w:val="00621B08"/>
    <w:rsid w:val="00622756"/>
    <w:rsid w:val="006227FC"/>
    <w:rsid w:val="00623D6B"/>
    <w:rsid w:val="00624735"/>
    <w:rsid w:val="00624B43"/>
    <w:rsid w:val="00626D37"/>
    <w:rsid w:val="00627148"/>
    <w:rsid w:val="00627161"/>
    <w:rsid w:val="0062718A"/>
    <w:rsid w:val="0062726C"/>
    <w:rsid w:val="0062770B"/>
    <w:rsid w:val="00630471"/>
    <w:rsid w:val="006312F5"/>
    <w:rsid w:val="006332AA"/>
    <w:rsid w:val="00636478"/>
    <w:rsid w:val="0063656A"/>
    <w:rsid w:val="00637785"/>
    <w:rsid w:val="0064042B"/>
    <w:rsid w:val="006413FF"/>
    <w:rsid w:val="00644E3B"/>
    <w:rsid w:val="00645979"/>
    <w:rsid w:val="00647015"/>
    <w:rsid w:val="00647929"/>
    <w:rsid w:val="00652F34"/>
    <w:rsid w:val="006534BE"/>
    <w:rsid w:val="00654436"/>
    <w:rsid w:val="006547C7"/>
    <w:rsid w:val="00654F2D"/>
    <w:rsid w:val="00655917"/>
    <w:rsid w:val="006566BA"/>
    <w:rsid w:val="006578FD"/>
    <w:rsid w:val="006579CB"/>
    <w:rsid w:val="00657AB3"/>
    <w:rsid w:val="006613F5"/>
    <w:rsid w:val="006621F9"/>
    <w:rsid w:val="00662872"/>
    <w:rsid w:val="0066301F"/>
    <w:rsid w:val="00663C2E"/>
    <w:rsid w:val="00665CA8"/>
    <w:rsid w:val="00666687"/>
    <w:rsid w:val="0066681F"/>
    <w:rsid w:val="00670BC8"/>
    <w:rsid w:val="00671188"/>
    <w:rsid w:val="00671692"/>
    <w:rsid w:val="00671770"/>
    <w:rsid w:val="006728E7"/>
    <w:rsid w:val="00672DAF"/>
    <w:rsid w:val="00673CC4"/>
    <w:rsid w:val="00674252"/>
    <w:rsid w:val="00676E75"/>
    <w:rsid w:val="00680877"/>
    <w:rsid w:val="006820C5"/>
    <w:rsid w:val="00683123"/>
    <w:rsid w:val="006834AF"/>
    <w:rsid w:val="00683C9B"/>
    <w:rsid w:val="00684C20"/>
    <w:rsid w:val="006856C6"/>
    <w:rsid w:val="00685963"/>
    <w:rsid w:val="00686ACF"/>
    <w:rsid w:val="00687268"/>
    <w:rsid w:val="00691148"/>
    <w:rsid w:val="0069254A"/>
    <w:rsid w:val="0069437A"/>
    <w:rsid w:val="00694F87"/>
    <w:rsid w:val="006969F1"/>
    <w:rsid w:val="00696DDD"/>
    <w:rsid w:val="006A110E"/>
    <w:rsid w:val="006A2C99"/>
    <w:rsid w:val="006A350F"/>
    <w:rsid w:val="006A5601"/>
    <w:rsid w:val="006A6D07"/>
    <w:rsid w:val="006B154C"/>
    <w:rsid w:val="006B198B"/>
    <w:rsid w:val="006B2B26"/>
    <w:rsid w:val="006B392F"/>
    <w:rsid w:val="006B3B66"/>
    <w:rsid w:val="006B3BBA"/>
    <w:rsid w:val="006B5FD2"/>
    <w:rsid w:val="006B712F"/>
    <w:rsid w:val="006B7614"/>
    <w:rsid w:val="006B7B96"/>
    <w:rsid w:val="006C04C5"/>
    <w:rsid w:val="006C0DA2"/>
    <w:rsid w:val="006C119A"/>
    <w:rsid w:val="006C1911"/>
    <w:rsid w:val="006C1ABE"/>
    <w:rsid w:val="006C5D4A"/>
    <w:rsid w:val="006D1221"/>
    <w:rsid w:val="006D2AE9"/>
    <w:rsid w:val="006D53BE"/>
    <w:rsid w:val="006D572E"/>
    <w:rsid w:val="006D6729"/>
    <w:rsid w:val="006D695A"/>
    <w:rsid w:val="006D71AD"/>
    <w:rsid w:val="006E181F"/>
    <w:rsid w:val="006E23B5"/>
    <w:rsid w:val="006E2C4B"/>
    <w:rsid w:val="006E4CAF"/>
    <w:rsid w:val="006E62E0"/>
    <w:rsid w:val="006E76B4"/>
    <w:rsid w:val="006E7A8E"/>
    <w:rsid w:val="006E7E48"/>
    <w:rsid w:val="006F0C76"/>
    <w:rsid w:val="006F1300"/>
    <w:rsid w:val="006F369D"/>
    <w:rsid w:val="006F3870"/>
    <w:rsid w:val="006F6451"/>
    <w:rsid w:val="006F66C8"/>
    <w:rsid w:val="006F6964"/>
    <w:rsid w:val="006F73B0"/>
    <w:rsid w:val="006F7F77"/>
    <w:rsid w:val="00700086"/>
    <w:rsid w:val="0070197F"/>
    <w:rsid w:val="00701CD0"/>
    <w:rsid w:val="00704940"/>
    <w:rsid w:val="0070530A"/>
    <w:rsid w:val="00706757"/>
    <w:rsid w:val="007077E0"/>
    <w:rsid w:val="0070799A"/>
    <w:rsid w:val="00710352"/>
    <w:rsid w:val="00710FED"/>
    <w:rsid w:val="007111B0"/>
    <w:rsid w:val="0071153C"/>
    <w:rsid w:val="007167FC"/>
    <w:rsid w:val="007204BA"/>
    <w:rsid w:val="00720791"/>
    <w:rsid w:val="007217AB"/>
    <w:rsid w:val="00721FE6"/>
    <w:rsid w:val="0072273E"/>
    <w:rsid w:val="00722BBE"/>
    <w:rsid w:val="007238F1"/>
    <w:rsid w:val="00724D63"/>
    <w:rsid w:val="00725207"/>
    <w:rsid w:val="00726052"/>
    <w:rsid w:val="00726387"/>
    <w:rsid w:val="007266E5"/>
    <w:rsid w:val="00726739"/>
    <w:rsid w:val="00730006"/>
    <w:rsid w:val="00731759"/>
    <w:rsid w:val="00732DCB"/>
    <w:rsid w:val="00733F32"/>
    <w:rsid w:val="00734E74"/>
    <w:rsid w:val="00737075"/>
    <w:rsid w:val="007373CA"/>
    <w:rsid w:val="007375F8"/>
    <w:rsid w:val="007419DD"/>
    <w:rsid w:val="007421A5"/>
    <w:rsid w:val="0074411A"/>
    <w:rsid w:val="00745146"/>
    <w:rsid w:val="007472AD"/>
    <w:rsid w:val="00750EFA"/>
    <w:rsid w:val="00753BF8"/>
    <w:rsid w:val="00754E6B"/>
    <w:rsid w:val="0075512A"/>
    <w:rsid w:val="00756503"/>
    <w:rsid w:val="00757104"/>
    <w:rsid w:val="00760003"/>
    <w:rsid w:val="00760B5F"/>
    <w:rsid w:val="00761083"/>
    <w:rsid w:val="00762781"/>
    <w:rsid w:val="0076278A"/>
    <w:rsid w:val="00766C52"/>
    <w:rsid w:val="00767636"/>
    <w:rsid w:val="00770CB2"/>
    <w:rsid w:val="007718FA"/>
    <w:rsid w:val="007729A2"/>
    <w:rsid w:val="00772BE5"/>
    <w:rsid w:val="00772FFA"/>
    <w:rsid w:val="00773F98"/>
    <w:rsid w:val="0077409E"/>
    <w:rsid w:val="007756F8"/>
    <w:rsid w:val="007759AB"/>
    <w:rsid w:val="00775C26"/>
    <w:rsid w:val="00781BE4"/>
    <w:rsid w:val="00781CAF"/>
    <w:rsid w:val="00783086"/>
    <w:rsid w:val="00784AB7"/>
    <w:rsid w:val="007851B2"/>
    <w:rsid w:val="007872BA"/>
    <w:rsid w:val="007873FE"/>
    <w:rsid w:val="0078741A"/>
    <w:rsid w:val="007918C9"/>
    <w:rsid w:val="00791F43"/>
    <w:rsid w:val="007935CE"/>
    <w:rsid w:val="007956F8"/>
    <w:rsid w:val="00796165"/>
    <w:rsid w:val="00796984"/>
    <w:rsid w:val="00796FAB"/>
    <w:rsid w:val="007A10DE"/>
    <w:rsid w:val="007A1C31"/>
    <w:rsid w:val="007A2031"/>
    <w:rsid w:val="007A42C3"/>
    <w:rsid w:val="007A4A25"/>
    <w:rsid w:val="007A4FA0"/>
    <w:rsid w:val="007B3186"/>
    <w:rsid w:val="007B3293"/>
    <w:rsid w:val="007B37EA"/>
    <w:rsid w:val="007B4A79"/>
    <w:rsid w:val="007B5E9B"/>
    <w:rsid w:val="007C05BC"/>
    <w:rsid w:val="007C075A"/>
    <w:rsid w:val="007C131A"/>
    <w:rsid w:val="007C18A3"/>
    <w:rsid w:val="007C5EB8"/>
    <w:rsid w:val="007D027B"/>
    <w:rsid w:val="007D0DF0"/>
    <w:rsid w:val="007D4E8F"/>
    <w:rsid w:val="007D5F32"/>
    <w:rsid w:val="007D6D8B"/>
    <w:rsid w:val="007D71E8"/>
    <w:rsid w:val="007E0315"/>
    <w:rsid w:val="007E11E1"/>
    <w:rsid w:val="007E2E6F"/>
    <w:rsid w:val="007E3AF3"/>
    <w:rsid w:val="007E4355"/>
    <w:rsid w:val="007E5CC5"/>
    <w:rsid w:val="007E5E6F"/>
    <w:rsid w:val="007E616A"/>
    <w:rsid w:val="007E7221"/>
    <w:rsid w:val="007F0AD5"/>
    <w:rsid w:val="007F1B8B"/>
    <w:rsid w:val="007F524F"/>
    <w:rsid w:val="007F5B3C"/>
    <w:rsid w:val="007F5F17"/>
    <w:rsid w:val="007F5FE8"/>
    <w:rsid w:val="007F619C"/>
    <w:rsid w:val="007F713F"/>
    <w:rsid w:val="008011A2"/>
    <w:rsid w:val="00802A70"/>
    <w:rsid w:val="00802D17"/>
    <w:rsid w:val="0080309A"/>
    <w:rsid w:val="00803B77"/>
    <w:rsid w:val="00804735"/>
    <w:rsid w:val="008051EB"/>
    <w:rsid w:val="008052E9"/>
    <w:rsid w:val="00805A02"/>
    <w:rsid w:val="008068E3"/>
    <w:rsid w:val="00807E60"/>
    <w:rsid w:val="0081024F"/>
    <w:rsid w:val="00811614"/>
    <w:rsid w:val="00811933"/>
    <w:rsid w:val="00813B4C"/>
    <w:rsid w:val="0081401E"/>
    <w:rsid w:val="00814A8D"/>
    <w:rsid w:val="00815DA1"/>
    <w:rsid w:val="00815EFA"/>
    <w:rsid w:val="008160FD"/>
    <w:rsid w:val="0081617B"/>
    <w:rsid w:val="00816B67"/>
    <w:rsid w:val="008176B1"/>
    <w:rsid w:val="0081772F"/>
    <w:rsid w:val="00820382"/>
    <w:rsid w:val="00820D08"/>
    <w:rsid w:val="00821A47"/>
    <w:rsid w:val="00821F00"/>
    <w:rsid w:val="00822BC6"/>
    <w:rsid w:val="00824A34"/>
    <w:rsid w:val="008260FE"/>
    <w:rsid w:val="00827BEE"/>
    <w:rsid w:val="0083053D"/>
    <w:rsid w:val="008311A5"/>
    <w:rsid w:val="008325EE"/>
    <w:rsid w:val="00832A49"/>
    <w:rsid w:val="0083477C"/>
    <w:rsid w:val="00834985"/>
    <w:rsid w:val="00834B10"/>
    <w:rsid w:val="0083524E"/>
    <w:rsid w:val="0083572B"/>
    <w:rsid w:val="008358B7"/>
    <w:rsid w:val="00835D9B"/>
    <w:rsid w:val="00836F03"/>
    <w:rsid w:val="00837C61"/>
    <w:rsid w:val="00837DB2"/>
    <w:rsid w:val="00841353"/>
    <w:rsid w:val="00842292"/>
    <w:rsid w:val="0084335A"/>
    <w:rsid w:val="008436F2"/>
    <w:rsid w:val="00843DFC"/>
    <w:rsid w:val="00845510"/>
    <w:rsid w:val="0084564F"/>
    <w:rsid w:val="00846094"/>
    <w:rsid w:val="00846E78"/>
    <w:rsid w:val="008501E0"/>
    <w:rsid w:val="00851AE2"/>
    <w:rsid w:val="0085217E"/>
    <w:rsid w:val="008524D1"/>
    <w:rsid w:val="008531F7"/>
    <w:rsid w:val="00853BF3"/>
    <w:rsid w:val="0085535F"/>
    <w:rsid w:val="008557FE"/>
    <w:rsid w:val="00856CA2"/>
    <w:rsid w:val="00856D3F"/>
    <w:rsid w:val="0085717A"/>
    <w:rsid w:val="0086084A"/>
    <w:rsid w:val="008609A5"/>
    <w:rsid w:val="00865796"/>
    <w:rsid w:val="00865BF4"/>
    <w:rsid w:val="00867D23"/>
    <w:rsid w:val="0087039B"/>
    <w:rsid w:val="0087082B"/>
    <w:rsid w:val="00871543"/>
    <w:rsid w:val="0087283D"/>
    <w:rsid w:val="00872D01"/>
    <w:rsid w:val="00873A90"/>
    <w:rsid w:val="00873EE4"/>
    <w:rsid w:val="0087463A"/>
    <w:rsid w:val="00874858"/>
    <w:rsid w:val="00874E96"/>
    <w:rsid w:val="00877266"/>
    <w:rsid w:val="0088005F"/>
    <w:rsid w:val="008815E0"/>
    <w:rsid w:val="00881A1E"/>
    <w:rsid w:val="00882D0A"/>
    <w:rsid w:val="00882EBA"/>
    <w:rsid w:val="00883209"/>
    <w:rsid w:val="008833F2"/>
    <w:rsid w:val="00883B9B"/>
    <w:rsid w:val="008840A3"/>
    <w:rsid w:val="00884648"/>
    <w:rsid w:val="008847AB"/>
    <w:rsid w:val="008858D9"/>
    <w:rsid w:val="00887E25"/>
    <w:rsid w:val="00887E3D"/>
    <w:rsid w:val="00891133"/>
    <w:rsid w:val="00891135"/>
    <w:rsid w:val="00891F4B"/>
    <w:rsid w:val="00892886"/>
    <w:rsid w:val="00893C74"/>
    <w:rsid w:val="00894796"/>
    <w:rsid w:val="00896FA9"/>
    <w:rsid w:val="00897171"/>
    <w:rsid w:val="008A0125"/>
    <w:rsid w:val="008A109A"/>
    <w:rsid w:val="008A3FAF"/>
    <w:rsid w:val="008A4878"/>
    <w:rsid w:val="008B063B"/>
    <w:rsid w:val="008B0B3E"/>
    <w:rsid w:val="008B1577"/>
    <w:rsid w:val="008B306D"/>
    <w:rsid w:val="008B31E1"/>
    <w:rsid w:val="008B445F"/>
    <w:rsid w:val="008B4A72"/>
    <w:rsid w:val="008B6307"/>
    <w:rsid w:val="008B744B"/>
    <w:rsid w:val="008C0D20"/>
    <w:rsid w:val="008C0D5F"/>
    <w:rsid w:val="008C0E91"/>
    <w:rsid w:val="008C14CE"/>
    <w:rsid w:val="008C1CC7"/>
    <w:rsid w:val="008C359E"/>
    <w:rsid w:val="008C5626"/>
    <w:rsid w:val="008C591B"/>
    <w:rsid w:val="008C6346"/>
    <w:rsid w:val="008D02F5"/>
    <w:rsid w:val="008D0EC0"/>
    <w:rsid w:val="008D2EBE"/>
    <w:rsid w:val="008D5E18"/>
    <w:rsid w:val="008D6A50"/>
    <w:rsid w:val="008D6FB9"/>
    <w:rsid w:val="008E10D0"/>
    <w:rsid w:val="008E1213"/>
    <w:rsid w:val="008E188E"/>
    <w:rsid w:val="008E1E1B"/>
    <w:rsid w:val="008E2D0E"/>
    <w:rsid w:val="008E330D"/>
    <w:rsid w:val="008E365E"/>
    <w:rsid w:val="008E3819"/>
    <w:rsid w:val="008E3FEC"/>
    <w:rsid w:val="008E4920"/>
    <w:rsid w:val="008E67E6"/>
    <w:rsid w:val="008F3022"/>
    <w:rsid w:val="008F3B41"/>
    <w:rsid w:val="008F3CAA"/>
    <w:rsid w:val="008F3E77"/>
    <w:rsid w:val="008F483E"/>
    <w:rsid w:val="008F5312"/>
    <w:rsid w:val="008F5AED"/>
    <w:rsid w:val="008F61D4"/>
    <w:rsid w:val="008F6F62"/>
    <w:rsid w:val="008F7539"/>
    <w:rsid w:val="0090021E"/>
    <w:rsid w:val="00900243"/>
    <w:rsid w:val="00901317"/>
    <w:rsid w:val="009029DF"/>
    <w:rsid w:val="00902AC5"/>
    <w:rsid w:val="009033F8"/>
    <w:rsid w:val="00903770"/>
    <w:rsid w:val="00903B15"/>
    <w:rsid w:val="00903F7E"/>
    <w:rsid w:val="00904279"/>
    <w:rsid w:val="00910742"/>
    <w:rsid w:val="00911CCF"/>
    <w:rsid w:val="009157DD"/>
    <w:rsid w:val="0091599F"/>
    <w:rsid w:val="00917E73"/>
    <w:rsid w:val="00917FA3"/>
    <w:rsid w:val="00921763"/>
    <w:rsid w:val="00921ABF"/>
    <w:rsid w:val="00922F01"/>
    <w:rsid w:val="00923CDC"/>
    <w:rsid w:val="00924940"/>
    <w:rsid w:val="00926AEA"/>
    <w:rsid w:val="00930260"/>
    <w:rsid w:val="009319CA"/>
    <w:rsid w:val="00931D0B"/>
    <w:rsid w:val="009338D6"/>
    <w:rsid w:val="00933DB0"/>
    <w:rsid w:val="00934FD4"/>
    <w:rsid w:val="0093501B"/>
    <w:rsid w:val="00936351"/>
    <w:rsid w:val="00936567"/>
    <w:rsid w:val="00936CC5"/>
    <w:rsid w:val="009371A0"/>
    <w:rsid w:val="00937CB0"/>
    <w:rsid w:val="009401A9"/>
    <w:rsid w:val="00940684"/>
    <w:rsid w:val="00940F37"/>
    <w:rsid w:val="009421D0"/>
    <w:rsid w:val="00942F11"/>
    <w:rsid w:val="0094371F"/>
    <w:rsid w:val="00944142"/>
    <w:rsid w:val="009444AA"/>
    <w:rsid w:val="00945D70"/>
    <w:rsid w:val="00945F2D"/>
    <w:rsid w:val="009478BD"/>
    <w:rsid w:val="00950122"/>
    <w:rsid w:val="00950A2B"/>
    <w:rsid w:val="00950C73"/>
    <w:rsid w:val="009523E2"/>
    <w:rsid w:val="00953BC9"/>
    <w:rsid w:val="009543C1"/>
    <w:rsid w:val="009546E6"/>
    <w:rsid w:val="00955956"/>
    <w:rsid w:val="00957BC9"/>
    <w:rsid w:val="00961BB6"/>
    <w:rsid w:val="00963DD0"/>
    <w:rsid w:val="00965D9A"/>
    <w:rsid w:val="0096622C"/>
    <w:rsid w:val="00971EAF"/>
    <w:rsid w:val="009722DD"/>
    <w:rsid w:val="009727A5"/>
    <w:rsid w:val="00973FD4"/>
    <w:rsid w:val="00974144"/>
    <w:rsid w:val="009746B9"/>
    <w:rsid w:val="009757AE"/>
    <w:rsid w:val="00976604"/>
    <w:rsid w:val="00976634"/>
    <w:rsid w:val="0097695B"/>
    <w:rsid w:val="00980826"/>
    <w:rsid w:val="009809E9"/>
    <w:rsid w:val="0098101E"/>
    <w:rsid w:val="0098166B"/>
    <w:rsid w:val="00982A1C"/>
    <w:rsid w:val="0098459E"/>
    <w:rsid w:val="009867E6"/>
    <w:rsid w:val="0099025F"/>
    <w:rsid w:val="00990A08"/>
    <w:rsid w:val="0099109E"/>
    <w:rsid w:val="00991750"/>
    <w:rsid w:val="00991FD4"/>
    <w:rsid w:val="00992468"/>
    <w:rsid w:val="00992E63"/>
    <w:rsid w:val="009948B3"/>
    <w:rsid w:val="00994965"/>
    <w:rsid w:val="00994B01"/>
    <w:rsid w:val="0099689E"/>
    <w:rsid w:val="009A03F0"/>
    <w:rsid w:val="009A0C31"/>
    <w:rsid w:val="009A1718"/>
    <w:rsid w:val="009A1FE5"/>
    <w:rsid w:val="009A29EE"/>
    <w:rsid w:val="009A2A21"/>
    <w:rsid w:val="009A326A"/>
    <w:rsid w:val="009A4C90"/>
    <w:rsid w:val="009A588B"/>
    <w:rsid w:val="009A58A3"/>
    <w:rsid w:val="009A6507"/>
    <w:rsid w:val="009B03FC"/>
    <w:rsid w:val="009B0561"/>
    <w:rsid w:val="009B0DBC"/>
    <w:rsid w:val="009B22BD"/>
    <w:rsid w:val="009B3C54"/>
    <w:rsid w:val="009B3F1F"/>
    <w:rsid w:val="009B6678"/>
    <w:rsid w:val="009C0330"/>
    <w:rsid w:val="009C0F44"/>
    <w:rsid w:val="009C115A"/>
    <w:rsid w:val="009C1969"/>
    <w:rsid w:val="009C47A3"/>
    <w:rsid w:val="009C519F"/>
    <w:rsid w:val="009C5557"/>
    <w:rsid w:val="009C643B"/>
    <w:rsid w:val="009C64EC"/>
    <w:rsid w:val="009C6901"/>
    <w:rsid w:val="009C6ABD"/>
    <w:rsid w:val="009C7D5D"/>
    <w:rsid w:val="009D4BB9"/>
    <w:rsid w:val="009D55CE"/>
    <w:rsid w:val="009D64E6"/>
    <w:rsid w:val="009D73CC"/>
    <w:rsid w:val="009E1DB4"/>
    <w:rsid w:val="009E290F"/>
    <w:rsid w:val="009F2E82"/>
    <w:rsid w:val="009F3939"/>
    <w:rsid w:val="009F733F"/>
    <w:rsid w:val="009F7AA4"/>
    <w:rsid w:val="00A003AD"/>
    <w:rsid w:val="00A0121A"/>
    <w:rsid w:val="00A035BD"/>
    <w:rsid w:val="00A035DE"/>
    <w:rsid w:val="00A03991"/>
    <w:rsid w:val="00A10839"/>
    <w:rsid w:val="00A10B48"/>
    <w:rsid w:val="00A11809"/>
    <w:rsid w:val="00A1195A"/>
    <w:rsid w:val="00A11C2D"/>
    <w:rsid w:val="00A130A7"/>
    <w:rsid w:val="00A142E3"/>
    <w:rsid w:val="00A1463C"/>
    <w:rsid w:val="00A16BEE"/>
    <w:rsid w:val="00A2057D"/>
    <w:rsid w:val="00A205BE"/>
    <w:rsid w:val="00A2074D"/>
    <w:rsid w:val="00A211CD"/>
    <w:rsid w:val="00A223CA"/>
    <w:rsid w:val="00A22F46"/>
    <w:rsid w:val="00A23327"/>
    <w:rsid w:val="00A248E0"/>
    <w:rsid w:val="00A25F8D"/>
    <w:rsid w:val="00A264A2"/>
    <w:rsid w:val="00A3028F"/>
    <w:rsid w:val="00A30CE6"/>
    <w:rsid w:val="00A3147A"/>
    <w:rsid w:val="00A32229"/>
    <w:rsid w:val="00A32493"/>
    <w:rsid w:val="00A33689"/>
    <w:rsid w:val="00A3393D"/>
    <w:rsid w:val="00A349CF"/>
    <w:rsid w:val="00A37224"/>
    <w:rsid w:val="00A379AA"/>
    <w:rsid w:val="00A41D5C"/>
    <w:rsid w:val="00A4227C"/>
    <w:rsid w:val="00A42384"/>
    <w:rsid w:val="00A4339A"/>
    <w:rsid w:val="00A44B0C"/>
    <w:rsid w:val="00A478EE"/>
    <w:rsid w:val="00A50BB6"/>
    <w:rsid w:val="00A50D4E"/>
    <w:rsid w:val="00A5169D"/>
    <w:rsid w:val="00A54548"/>
    <w:rsid w:val="00A5595B"/>
    <w:rsid w:val="00A566F6"/>
    <w:rsid w:val="00A5702A"/>
    <w:rsid w:val="00A57265"/>
    <w:rsid w:val="00A62C6E"/>
    <w:rsid w:val="00A62D7B"/>
    <w:rsid w:val="00A65693"/>
    <w:rsid w:val="00A65B90"/>
    <w:rsid w:val="00A65C4B"/>
    <w:rsid w:val="00A71CE4"/>
    <w:rsid w:val="00A730FB"/>
    <w:rsid w:val="00A74BDB"/>
    <w:rsid w:val="00A7504F"/>
    <w:rsid w:val="00A80120"/>
    <w:rsid w:val="00A80A4C"/>
    <w:rsid w:val="00A82896"/>
    <w:rsid w:val="00A83348"/>
    <w:rsid w:val="00A83E2D"/>
    <w:rsid w:val="00A853F5"/>
    <w:rsid w:val="00A86E52"/>
    <w:rsid w:val="00A90BD0"/>
    <w:rsid w:val="00A92D10"/>
    <w:rsid w:val="00A93002"/>
    <w:rsid w:val="00A9468B"/>
    <w:rsid w:val="00A947BF"/>
    <w:rsid w:val="00A953F1"/>
    <w:rsid w:val="00A958E4"/>
    <w:rsid w:val="00A95BA7"/>
    <w:rsid w:val="00A95D54"/>
    <w:rsid w:val="00AA0D78"/>
    <w:rsid w:val="00AA1060"/>
    <w:rsid w:val="00AA18C2"/>
    <w:rsid w:val="00AA1AF4"/>
    <w:rsid w:val="00AA2523"/>
    <w:rsid w:val="00AA28F0"/>
    <w:rsid w:val="00AA303E"/>
    <w:rsid w:val="00AA4AF2"/>
    <w:rsid w:val="00AA57BF"/>
    <w:rsid w:val="00AA74E8"/>
    <w:rsid w:val="00AB060A"/>
    <w:rsid w:val="00AB34B3"/>
    <w:rsid w:val="00AB514B"/>
    <w:rsid w:val="00AB5F9C"/>
    <w:rsid w:val="00AB6077"/>
    <w:rsid w:val="00AB7F96"/>
    <w:rsid w:val="00AC08E7"/>
    <w:rsid w:val="00AC2577"/>
    <w:rsid w:val="00AC26A3"/>
    <w:rsid w:val="00AC3074"/>
    <w:rsid w:val="00AC3AFB"/>
    <w:rsid w:val="00AC3CAD"/>
    <w:rsid w:val="00AC457E"/>
    <w:rsid w:val="00AC45C0"/>
    <w:rsid w:val="00AC4E3D"/>
    <w:rsid w:val="00AC5B86"/>
    <w:rsid w:val="00AC5BF1"/>
    <w:rsid w:val="00AC702D"/>
    <w:rsid w:val="00AD091B"/>
    <w:rsid w:val="00AD0A54"/>
    <w:rsid w:val="00AD2E82"/>
    <w:rsid w:val="00AD4690"/>
    <w:rsid w:val="00AD4AE9"/>
    <w:rsid w:val="00AD4FFF"/>
    <w:rsid w:val="00AD5A3A"/>
    <w:rsid w:val="00AD5B99"/>
    <w:rsid w:val="00AD7930"/>
    <w:rsid w:val="00AE04F9"/>
    <w:rsid w:val="00AE0F9D"/>
    <w:rsid w:val="00AE1479"/>
    <w:rsid w:val="00AE2D9E"/>
    <w:rsid w:val="00AE3C12"/>
    <w:rsid w:val="00AE4E61"/>
    <w:rsid w:val="00AE55A9"/>
    <w:rsid w:val="00AE6507"/>
    <w:rsid w:val="00AE6CA6"/>
    <w:rsid w:val="00AE70D0"/>
    <w:rsid w:val="00AF090B"/>
    <w:rsid w:val="00AF0C49"/>
    <w:rsid w:val="00AF11FF"/>
    <w:rsid w:val="00AF1FEE"/>
    <w:rsid w:val="00AF20ED"/>
    <w:rsid w:val="00AF29E9"/>
    <w:rsid w:val="00AF31CA"/>
    <w:rsid w:val="00AF5079"/>
    <w:rsid w:val="00AF7F92"/>
    <w:rsid w:val="00B00432"/>
    <w:rsid w:val="00B00CBD"/>
    <w:rsid w:val="00B01736"/>
    <w:rsid w:val="00B02470"/>
    <w:rsid w:val="00B029D1"/>
    <w:rsid w:val="00B02F65"/>
    <w:rsid w:val="00B038DE"/>
    <w:rsid w:val="00B04086"/>
    <w:rsid w:val="00B04D9F"/>
    <w:rsid w:val="00B059CD"/>
    <w:rsid w:val="00B07AFD"/>
    <w:rsid w:val="00B07DA3"/>
    <w:rsid w:val="00B103A4"/>
    <w:rsid w:val="00B12456"/>
    <w:rsid w:val="00B13018"/>
    <w:rsid w:val="00B15131"/>
    <w:rsid w:val="00B15977"/>
    <w:rsid w:val="00B16566"/>
    <w:rsid w:val="00B20058"/>
    <w:rsid w:val="00B203CE"/>
    <w:rsid w:val="00B20D51"/>
    <w:rsid w:val="00B221C6"/>
    <w:rsid w:val="00B221FD"/>
    <w:rsid w:val="00B22965"/>
    <w:rsid w:val="00B22975"/>
    <w:rsid w:val="00B23B7C"/>
    <w:rsid w:val="00B26481"/>
    <w:rsid w:val="00B27383"/>
    <w:rsid w:val="00B2787D"/>
    <w:rsid w:val="00B27FE0"/>
    <w:rsid w:val="00B30532"/>
    <w:rsid w:val="00B30DD5"/>
    <w:rsid w:val="00B30FCD"/>
    <w:rsid w:val="00B3347D"/>
    <w:rsid w:val="00B342F9"/>
    <w:rsid w:val="00B34A02"/>
    <w:rsid w:val="00B34DD0"/>
    <w:rsid w:val="00B36C1D"/>
    <w:rsid w:val="00B37DA7"/>
    <w:rsid w:val="00B40C4F"/>
    <w:rsid w:val="00B422B4"/>
    <w:rsid w:val="00B42D36"/>
    <w:rsid w:val="00B46188"/>
    <w:rsid w:val="00B475AF"/>
    <w:rsid w:val="00B508EA"/>
    <w:rsid w:val="00B51DF9"/>
    <w:rsid w:val="00B52DB0"/>
    <w:rsid w:val="00B543CD"/>
    <w:rsid w:val="00B54E43"/>
    <w:rsid w:val="00B559B9"/>
    <w:rsid w:val="00B56753"/>
    <w:rsid w:val="00B57A33"/>
    <w:rsid w:val="00B57C9C"/>
    <w:rsid w:val="00B6051E"/>
    <w:rsid w:val="00B617E6"/>
    <w:rsid w:val="00B621BD"/>
    <w:rsid w:val="00B6258A"/>
    <w:rsid w:val="00B633EE"/>
    <w:rsid w:val="00B650F9"/>
    <w:rsid w:val="00B654B4"/>
    <w:rsid w:val="00B66F15"/>
    <w:rsid w:val="00B67DC4"/>
    <w:rsid w:val="00B71510"/>
    <w:rsid w:val="00B71D2D"/>
    <w:rsid w:val="00B72167"/>
    <w:rsid w:val="00B72FB3"/>
    <w:rsid w:val="00B744F6"/>
    <w:rsid w:val="00B74BBF"/>
    <w:rsid w:val="00B74CE6"/>
    <w:rsid w:val="00B754FB"/>
    <w:rsid w:val="00B75AAB"/>
    <w:rsid w:val="00B75BA5"/>
    <w:rsid w:val="00B765EB"/>
    <w:rsid w:val="00B77571"/>
    <w:rsid w:val="00B775A6"/>
    <w:rsid w:val="00B775E9"/>
    <w:rsid w:val="00B77A72"/>
    <w:rsid w:val="00B8059A"/>
    <w:rsid w:val="00B823F6"/>
    <w:rsid w:val="00B87B0E"/>
    <w:rsid w:val="00B916ED"/>
    <w:rsid w:val="00B919A0"/>
    <w:rsid w:val="00B92ED3"/>
    <w:rsid w:val="00B939BF"/>
    <w:rsid w:val="00B93D54"/>
    <w:rsid w:val="00B949F1"/>
    <w:rsid w:val="00B96723"/>
    <w:rsid w:val="00B97EA6"/>
    <w:rsid w:val="00BA06F6"/>
    <w:rsid w:val="00BA25BB"/>
    <w:rsid w:val="00BA2A9E"/>
    <w:rsid w:val="00BA2C1B"/>
    <w:rsid w:val="00BA4039"/>
    <w:rsid w:val="00BA596A"/>
    <w:rsid w:val="00BA6F7B"/>
    <w:rsid w:val="00BA76F6"/>
    <w:rsid w:val="00BB12B8"/>
    <w:rsid w:val="00BB28C1"/>
    <w:rsid w:val="00BB2BAA"/>
    <w:rsid w:val="00BB2BB7"/>
    <w:rsid w:val="00BB5B2A"/>
    <w:rsid w:val="00BB6214"/>
    <w:rsid w:val="00BB79D7"/>
    <w:rsid w:val="00BC01D8"/>
    <w:rsid w:val="00BC0AA0"/>
    <w:rsid w:val="00BC333E"/>
    <w:rsid w:val="00BC5F71"/>
    <w:rsid w:val="00BC6C8D"/>
    <w:rsid w:val="00BC6FF8"/>
    <w:rsid w:val="00BD02D4"/>
    <w:rsid w:val="00BD0AAB"/>
    <w:rsid w:val="00BD1432"/>
    <w:rsid w:val="00BD1468"/>
    <w:rsid w:val="00BD2423"/>
    <w:rsid w:val="00BD3049"/>
    <w:rsid w:val="00BD3263"/>
    <w:rsid w:val="00BD3877"/>
    <w:rsid w:val="00BD5B5F"/>
    <w:rsid w:val="00BD6A59"/>
    <w:rsid w:val="00BD6EFA"/>
    <w:rsid w:val="00BE2D72"/>
    <w:rsid w:val="00BE3B46"/>
    <w:rsid w:val="00BE4085"/>
    <w:rsid w:val="00BE4B22"/>
    <w:rsid w:val="00BE4DC3"/>
    <w:rsid w:val="00BE5824"/>
    <w:rsid w:val="00BE6226"/>
    <w:rsid w:val="00BF03A0"/>
    <w:rsid w:val="00BF06CF"/>
    <w:rsid w:val="00BF1E4E"/>
    <w:rsid w:val="00BF3161"/>
    <w:rsid w:val="00BF41FD"/>
    <w:rsid w:val="00BF4360"/>
    <w:rsid w:val="00BF478D"/>
    <w:rsid w:val="00BF5C5A"/>
    <w:rsid w:val="00BF603D"/>
    <w:rsid w:val="00BF6244"/>
    <w:rsid w:val="00BF6921"/>
    <w:rsid w:val="00BF6F1B"/>
    <w:rsid w:val="00BF7858"/>
    <w:rsid w:val="00C00897"/>
    <w:rsid w:val="00C016FD"/>
    <w:rsid w:val="00C01BED"/>
    <w:rsid w:val="00C04CD0"/>
    <w:rsid w:val="00C06BFB"/>
    <w:rsid w:val="00C07B5F"/>
    <w:rsid w:val="00C1098F"/>
    <w:rsid w:val="00C10B61"/>
    <w:rsid w:val="00C10E4F"/>
    <w:rsid w:val="00C1229B"/>
    <w:rsid w:val="00C12428"/>
    <w:rsid w:val="00C131AE"/>
    <w:rsid w:val="00C13FCE"/>
    <w:rsid w:val="00C14DE7"/>
    <w:rsid w:val="00C15FB2"/>
    <w:rsid w:val="00C160E0"/>
    <w:rsid w:val="00C172CC"/>
    <w:rsid w:val="00C200C3"/>
    <w:rsid w:val="00C20311"/>
    <w:rsid w:val="00C208FC"/>
    <w:rsid w:val="00C21A5C"/>
    <w:rsid w:val="00C21AA5"/>
    <w:rsid w:val="00C226B2"/>
    <w:rsid w:val="00C23162"/>
    <w:rsid w:val="00C23ABC"/>
    <w:rsid w:val="00C23CBE"/>
    <w:rsid w:val="00C24187"/>
    <w:rsid w:val="00C2447E"/>
    <w:rsid w:val="00C24894"/>
    <w:rsid w:val="00C24AA4"/>
    <w:rsid w:val="00C25EB8"/>
    <w:rsid w:val="00C31E6F"/>
    <w:rsid w:val="00C3285B"/>
    <w:rsid w:val="00C32945"/>
    <w:rsid w:val="00C337D4"/>
    <w:rsid w:val="00C33C19"/>
    <w:rsid w:val="00C33CA4"/>
    <w:rsid w:val="00C341C9"/>
    <w:rsid w:val="00C348F8"/>
    <w:rsid w:val="00C35BA8"/>
    <w:rsid w:val="00C36AEB"/>
    <w:rsid w:val="00C3713C"/>
    <w:rsid w:val="00C41116"/>
    <w:rsid w:val="00C41820"/>
    <w:rsid w:val="00C4522C"/>
    <w:rsid w:val="00C4694C"/>
    <w:rsid w:val="00C4735B"/>
    <w:rsid w:val="00C47799"/>
    <w:rsid w:val="00C47B14"/>
    <w:rsid w:val="00C47C25"/>
    <w:rsid w:val="00C50EA3"/>
    <w:rsid w:val="00C514D2"/>
    <w:rsid w:val="00C51D17"/>
    <w:rsid w:val="00C520F3"/>
    <w:rsid w:val="00C52DBB"/>
    <w:rsid w:val="00C546E4"/>
    <w:rsid w:val="00C55BB4"/>
    <w:rsid w:val="00C606DC"/>
    <w:rsid w:val="00C6101A"/>
    <w:rsid w:val="00C6192B"/>
    <w:rsid w:val="00C64087"/>
    <w:rsid w:val="00C64B02"/>
    <w:rsid w:val="00C651C4"/>
    <w:rsid w:val="00C66B85"/>
    <w:rsid w:val="00C67103"/>
    <w:rsid w:val="00C7046C"/>
    <w:rsid w:val="00C71236"/>
    <w:rsid w:val="00C728C1"/>
    <w:rsid w:val="00C72A9D"/>
    <w:rsid w:val="00C73720"/>
    <w:rsid w:val="00C73985"/>
    <w:rsid w:val="00C741A8"/>
    <w:rsid w:val="00C755BA"/>
    <w:rsid w:val="00C80024"/>
    <w:rsid w:val="00C801CC"/>
    <w:rsid w:val="00C803EE"/>
    <w:rsid w:val="00C804C4"/>
    <w:rsid w:val="00C81957"/>
    <w:rsid w:val="00C8612C"/>
    <w:rsid w:val="00C869B9"/>
    <w:rsid w:val="00C873F7"/>
    <w:rsid w:val="00C87DBB"/>
    <w:rsid w:val="00C911C1"/>
    <w:rsid w:val="00C92231"/>
    <w:rsid w:val="00C92245"/>
    <w:rsid w:val="00C9442C"/>
    <w:rsid w:val="00C952FD"/>
    <w:rsid w:val="00C95399"/>
    <w:rsid w:val="00C95C88"/>
    <w:rsid w:val="00C97904"/>
    <w:rsid w:val="00C97B87"/>
    <w:rsid w:val="00C97DCD"/>
    <w:rsid w:val="00CA10B3"/>
    <w:rsid w:val="00CA114C"/>
    <w:rsid w:val="00CA1CDE"/>
    <w:rsid w:val="00CA2CB0"/>
    <w:rsid w:val="00CA2EB8"/>
    <w:rsid w:val="00CA331A"/>
    <w:rsid w:val="00CA37B5"/>
    <w:rsid w:val="00CA3A2E"/>
    <w:rsid w:val="00CA3F64"/>
    <w:rsid w:val="00CA45DF"/>
    <w:rsid w:val="00CA474A"/>
    <w:rsid w:val="00CA5395"/>
    <w:rsid w:val="00CA6C38"/>
    <w:rsid w:val="00CA6CB1"/>
    <w:rsid w:val="00CA6E3C"/>
    <w:rsid w:val="00CA7D0E"/>
    <w:rsid w:val="00CA7E10"/>
    <w:rsid w:val="00CB281F"/>
    <w:rsid w:val="00CB4C57"/>
    <w:rsid w:val="00CB4C8F"/>
    <w:rsid w:val="00CB7395"/>
    <w:rsid w:val="00CC3A3A"/>
    <w:rsid w:val="00CC409A"/>
    <w:rsid w:val="00CC5B17"/>
    <w:rsid w:val="00CC65E7"/>
    <w:rsid w:val="00CC6B30"/>
    <w:rsid w:val="00CC7CC6"/>
    <w:rsid w:val="00CD0EFA"/>
    <w:rsid w:val="00CD2287"/>
    <w:rsid w:val="00CD2D09"/>
    <w:rsid w:val="00CD4798"/>
    <w:rsid w:val="00CD511A"/>
    <w:rsid w:val="00CD6010"/>
    <w:rsid w:val="00CD6C72"/>
    <w:rsid w:val="00CD702E"/>
    <w:rsid w:val="00CD7F10"/>
    <w:rsid w:val="00CE16B1"/>
    <w:rsid w:val="00CE351D"/>
    <w:rsid w:val="00CE439F"/>
    <w:rsid w:val="00CE6967"/>
    <w:rsid w:val="00CE6D7E"/>
    <w:rsid w:val="00CE748B"/>
    <w:rsid w:val="00CE7A36"/>
    <w:rsid w:val="00CF22AE"/>
    <w:rsid w:val="00CF245F"/>
    <w:rsid w:val="00CF3BB7"/>
    <w:rsid w:val="00CF5982"/>
    <w:rsid w:val="00CF6865"/>
    <w:rsid w:val="00CF6926"/>
    <w:rsid w:val="00D03BF8"/>
    <w:rsid w:val="00D04396"/>
    <w:rsid w:val="00D046E2"/>
    <w:rsid w:val="00D04809"/>
    <w:rsid w:val="00D06CE2"/>
    <w:rsid w:val="00D07928"/>
    <w:rsid w:val="00D07968"/>
    <w:rsid w:val="00D07A45"/>
    <w:rsid w:val="00D07D70"/>
    <w:rsid w:val="00D1045B"/>
    <w:rsid w:val="00D1353F"/>
    <w:rsid w:val="00D14B5A"/>
    <w:rsid w:val="00D15E80"/>
    <w:rsid w:val="00D163B9"/>
    <w:rsid w:val="00D16F59"/>
    <w:rsid w:val="00D1740E"/>
    <w:rsid w:val="00D2068E"/>
    <w:rsid w:val="00D210AD"/>
    <w:rsid w:val="00D210E1"/>
    <w:rsid w:val="00D214F7"/>
    <w:rsid w:val="00D23A86"/>
    <w:rsid w:val="00D23AE8"/>
    <w:rsid w:val="00D26B34"/>
    <w:rsid w:val="00D30477"/>
    <w:rsid w:val="00D30C01"/>
    <w:rsid w:val="00D31C8B"/>
    <w:rsid w:val="00D32369"/>
    <w:rsid w:val="00D32658"/>
    <w:rsid w:val="00D34F90"/>
    <w:rsid w:val="00D36F83"/>
    <w:rsid w:val="00D37365"/>
    <w:rsid w:val="00D409D8"/>
    <w:rsid w:val="00D40E41"/>
    <w:rsid w:val="00D40E4C"/>
    <w:rsid w:val="00D415EE"/>
    <w:rsid w:val="00D43A05"/>
    <w:rsid w:val="00D44C45"/>
    <w:rsid w:val="00D45292"/>
    <w:rsid w:val="00D46C21"/>
    <w:rsid w:val="00D47438"/>
    <w:rsid w:val="00D47785"/>
    <w:rsid w:val="00D47EB7"/>
    <w:rsid w:val="00D5181B"/>
    <w:rsid w:val="00D51CB0"/>
    <w:rsid w:val="00D520FD"/>
    <w:rsid w:val="00D52D1C"/>
    <w:rsid w:val="00D52E85"/>
    <w:rsid w:val="00D53A63"/>
    <w:rsid w:val="00D54708"/>
    <w:rsid w:val="00D564E7"/>
    <w:rsid w:val="00D6067C"/>
    <w:rsid w:val="00D60991"/>
    <w:rsid w:val="00D612C4"/>
    <w:rsid w:val="00D6137F"/>
    <w:rsid w:val="00D62648"/>
    <w:rsid w:val="00D65D7B"/>
    <w:rsid w:val="00D70312"/>
    <w:rsid w:val="00D71666"/>
    <w:rsid w:val="00D716BC"/>
    <w:rsid w:val="00D71F2E"/>
    <w:rsid w:val="00D72C3D"/>
    <w:rsid w:val="00D72E3E"/>
    <w:rsid w:val="00D7378E"/>
    <w:rsid w:val="00D7475F"/>
    <w:rsid w:val="00D76C47"/>
    <w:rsid w:val="00D81A42"/>
    <w:rsid w:val="00D83A58"/>
    <w:rsid w:val="00D85024"/>
    <w:rsid w:val="00D8529E"/>
    <w:rsid w:val="00D85AA1"/>
    <w:rsid w:val="00D878AE"/>
    <w:rsid w:val="00D90094"/>
    <w:rsid w:val="00D91D0F"/>
    <w:rsid w:val="00D9208C"/>
    <w:rsid w:val="00D931BE"/>
    <w:rsid w:val="00D9412C"/>
    <w:rsid w:val="00D95E8D"/>
    <w:rsid w:val="00DA0127"/>
    <w:rsid w:val="00DA0617"/>
    <w:rsid w:val="00DA147B"/>
    <w:rsid w:val="00DA20AD"/>
    <w:rsid w:val="00DA232D"/>
    <w:rsid w:val="00DA274A"/>
    <w:rsid w:val="00DA3F9A"/>
    <w:rsid w:val="00DA5C99"/>
    <w:rsid w:val="00DA5D22"/>
    <w:rsid w:val="00DA5F27"/>
    <w:rsid w:val="00DB1D66"/>
    <w:rsid w:val="00DB257F"/>
    <w:rsid w:val="00DB2745"/>
    <w:rsid w:val="00DB4339"/>
    <w:rsid w:val="00DB46FD"/>
    <w:rsid w:val="00DB4D9E"/>
    <w:rsid w:val="00DB5655"/>
    <w:rsid w:val="00DB5F88"/>
    <w:rsid w:val="00DB775A"/>
    <w:rsid w:val="00DB7FB8"/>
    <w:rsid w:val="00DC0406"/>
    <w:rsid w:val="00DC073C"/>
    <w:rsid w:val="00DC0EF0"/>
    <w:rsid w:val="00DC1616"/>
    <w:rsid w:val="00DC273F"/>
    <w:rsid w:val="00DC34D1"/>
    <w:rsid w:val="00DC5BF6"/>
    <w:rsid w:val="00DC7367"/>
    <w:rsid w:val="00DD40D5"/>
    <w:rsid w:val="00DD4BE1"/>
    <w:rsid w:val="00DD4C01"/>
    <w:rsid w:val="00DD5B35"/>
    <w:rsid w:val="00DD5CF1"/>
    <w:rsid w:val="00DD65CB"/>
    <w:rsid w:val="00DD6BD9"/>
    <w:rsid w:val="00DD7156"/>
    <w:rsid w:val="00DE0920"/>
    <w:rsid w:val="00DE0FEC"/>
    <w:rsid w:val="00DE158E"/>
    <w:rsid w:val="00DE1B9C"/>
    <w:rsid w:val="00DE1F80"/>
    <w:rsid w:val="00DE21AC"/>
    <w:rsid w:val="00DE3A5F"/>
    <w:rsid w:val="00DE4068"/>
    <w:rsid w:val="00DE66D6"/>
    <w:rsid w:val="00DE6EC8"/>
    <w:rsid w:val="00DE7B49"/>
    <w:rsid w:val="00DF1D9A"/>
    <w:rsid w:val="00DF3612"/>
    <w:rsid w:val="00DF424A"/>
    <w:rsid w:val="00DF4749"/>
    <w:rsid w:val="00DF5146"/>
    <w:rsid w:val="00DF6941"/>
    <w:rsid w:val="00DF72B4"/>
    <w:rsid w:val="00E0229C"/>
    <w:rsid w:val="00E04466"/>
    <w:rsid w:val="00E044FE"/>
    <w:rsid w:val="00E04537"/>
    <w:rsid w:val="00E04A83"/>
    <w:rsid w:val="00E05637"/>
    <w:rsid w:val="00E06455"/>
    <w:rsid w:val="00E07AB5"/>
    <w:rsid w:val="00E10487"/>
    <w:rsid w:val="00E10B39"/>
    <w:rsid w:val="00E14228"/>
    <w:rsid w:val="00E150D2"/>
    <w:rsid w:val="00E16217"/>
    <w:rsid w:val="00E16990"/>
    <w:rsid w:val="00E174F8"/>
    <w:rsid w:val="00E20307"/>
    <w:rsid w:val="00E21BCC"/>
    <w:rsid w:val="00E23C5D"/>
    <w:rsid w:val="00E24A00"/>
    <w:rsid w:val="00E27C63"/>
    <w:rsid w:val="00E30117"/>
    <w:rsid w:val="00E30936"/>
    <w:rsid w:val="00E3183E"/>
    <w:rsid w:val="00E33D05"/>
    <w:rsid w:val="00E33EF1"/>
    <w:rsid w:val="00E354B0"/>
    <w:rsid w:val="00E37C90"/>
    <w:rsid w:val="00E4065E"/>
    <w:rsid w:val="00E41F99"/>
    <w:rsid w:val="00E42174"/>
    <w:rsid w:val="00E42314"/>
    <w:rsid w:val="00E42B9C"/>
    <w:rsid w:val="00E43290"/>
    <w:rsid w:val="00E43B19"/>
    <w:rsid w:val="00E44742"/>
    <w:rsid w:val="00E4547A"/>
    <w:rsid w:val="00E47224"/>
    <w:rsid w:val="00E5193C"/>
    <w:rsid w:val="00E51F77"/>
    <w:rsid w:val="00E54C83"/>
    <w:rsid w:val="00E55A87"/>
    <w:rsid w:val="00E569BB"/>
    <w:rsid w:val="00E600EE"/>
    <w:rsid w:val="00E6180C"/>
    <w:rsid w:val="00E62567"/>
    <w:rsid w:val="00E62C9E"/>
    <w:rsid w:val="00E62EB5"/>
    <w:rsid w:val="00E630C7"/>
    <w:rsid w:val="00E63D22"/>
    <w:rsid w:val="00E64B74"/>
    <w:rsid w:val="00E65D0B"/>
    <w:rsid w:val="00E7062D"/>
    <w:rsid w:val="00E710A5"/>
    <w:rsid w:val="00E7363F"/>
    <w:rsid w:val="00E738A2"/>
    <w:rsid w:val="00E7418A"/>
    <w:rsid w:val="00E74A9C"/>
    <w:rsid w:val="00E7565B"/>
    <w:rsid w:val="00E764AA"/>
    <w:rsid w:val="00E77A3E"/>
    <w:rsid w:val="00E80D8E"/>
    <w:rsid w:val="00E815F3"/>
    <w:rsid w:val="00E82016"/>
    <w:rsid w:val="00E82132"/>
    <w:rsid w:val="00E830EA"/>
    <w:rsid w:val="00E8396C"/>
    <w:rsid w:val="00E86D06"/>
    <w:rsid w:val="00E86D19"/>
    <w:rsid w:val="00E90AF3"/>
    <w:rsid w:val="00E90FCE"/>
    <w:rsid w:val="00E91FC3"/>
    <w:rsid w:val="00E92DDF"/>
    <w:rsid w:val="00E93514"/>
    <w:rsid w:val="00E93F89"/>
    <w:rsid w:val="00E95164"/>
    <w:rsid w:val="00E95731"/>
    <w:rsid w:val="00E9596E"/>
    <w:rsid w:val="00E9666A"/>
    <w:rsid w:val="00E96F31"/>
    <w:rsid w:val="00E9707C"/>
    <w:rsid w:val="00E976D5"/>
    <w:rsid w:val="00E978A3"/>
    <w:rsid w:val="00EA1165"/>
    <w:rsid w:val="00EA1E19"/>
    <w:rsid w:val="00EA2497"/>
    <w:rsid w:val="00EA3B69"/>
    <w:rsid w:val="00EA5957"/>
    <w:rsid w:val="00EA5E8C"/>
    <w:rsid w:val="00EA7DAC"/>
    <w:rsid w:val="00EB297B"/>
    <w:rsid w:val="00EB3053"/>
    <w:rsid w:val="00EB35C6"/>
    <w:rsid w:val="00EB48D8"/>
    <w:rsid w:val="00EB5695"/>
    <w:rsid w:val="00EB5883"/>
    <w:rsid w:val="00EC156C"/>
    <w:rsid w:val="00EC2D99"/>
    <w:rsid w:val="00EC41C4"/>
    <w:rsid w:val="00EC4B03"/>
    <w:rsid w:val="00EC51B9"/>
    <w:rsid w:val="00EC51CD"/>
    <w:rsid w:val="00EC558F"/>
    <w:rsid w:val="00EC55F5"/>
    <w:rsid w:val="00EC593B"/>
    <w:rsid w:val="00ED0C57"/>
    <w:rsid w:val="00ED0E75"/>
    <w:rsid w:val="00ED1993"/>
    <w:rsid w:val="00ED390C"/>
    <w:rsid w:val="00ED398A"/>
    <w:rsid w:val="00ED4F18"/>
    <w:rsid w:val="00ED5FA9"/>
    <w:rsid w:val="00ED699F"/>
    <w:rsid w:val="00EE1F7F"/>
    <w:rsid w:val="00EE2C44"/>
    <w:rsid w:val="00EE34E8"/>
    <w:rsid w:val="00EE46EC"/>
    <w:rsid w:val="00EE58A1"/>
    <w:rsid w:val="00EE6024"/>
    <w:rsid w:val="00EE6651"/>
    <w:rsid w:val="00EE6D02"/>
    <w:rsid w:val="00EE7046"/>
    <w:rsid w:val="00EF0183"/>
    <w:rsid w:val="00EF4022"/>
    <w:rsid w:val="00EF5FFF"/>
    <w:rsid w:val="00EF7E9D"/>
    <w:rsid w:val="00F0486C"/>
    <w:rsid w:val="00F04A98"/>
    <w:rsid w:val="00F0519B"/>
    <w:rsid w:val="00F063E2"/>
    <w:rsid w:val="00F06E9C"/>
    <w:rsid w:val="00F073B9"/>
    <w:rsid w:val="00F10E7E"/>
    <w:rsid w:val="00F11399"/>
    <w:rsid w:val="00F13F9D"/>
    <w:rsid w:val="00F1470E"/>
    <w:rsid w:val="00F1476E"/>
    <w:rsid w:val="00F1501F"/>
    <w:rsid w:val="00F160EB"/>
    <w:rsid w:val="00F16235"/>
    <w:rsid w:val="00F166CD"/>
    <w:rsid w:val="00F174E9"/>
    <w:rsid w:val="00F20904"/>
    <w:rsid w:val="00F21EC2"/>
    <w:rsid w:val="00F2240C"/>
    <w:rsid w:val="00F22767"/>
    <w:rsid w:val="00F23217"/>
    <w:rsid w:val="00F23757"/>
    <w:rsid w:val="00F238FF"/>
    <w:rsid w:val="00F23A77"/>
    <w:rsid w:val="00F24111"/>
    <w:rsid w:val="00F24AB0"/>
    <w:rsid w:val="00F24F08"/>
    <w:rsid w:val="00F24F56"/>
    <w:rsid w:val="00F2512F"/>
    <w:rsid w:val="00F27830"/>
    <w:rsid w:val="00F300FE"/>
    <w:rsid w:val="00F30130"/>
    <w:rsid w:val="00F313AD"/>
    <w:rsid w:val="00F315E4"/>
    <w:rsid w:val="00F35158"/>
    <w:rsid w:val="00F37657"/>
    <w:rsid w:val="00F37C74"/>
    <w:rsid w:val="00F40C36"/>
    <w:rsid w:val="00F40CB3"/>
    <w:rsid w:val="00F4103E"/>
    <w:rsid w:val="00F42046"/>
    <w:rsid w:val="00F4391F"/>
    <w:rsid w:val="00F43A72"/>
    <w:rsid w:val="00F470AC"/>
    <w:rsid w:val="00F509E0"/>
    <w:rsid w:val="00F50B0D"/>
    <w:rsid w:val="00F511F1"/>
    <w:rsid w:val="00F53B86"/>
    <w:rsid w:val="00F54326"/>
    <w:rsid w:val="00F574A7"/>
    <w:rsid w:val="00F607FB"/>
    <w:rsid w:val="00F60B5E"/>
    <w:rsid w:val="00F61844"/>
    <w:rsid w:val="00F619F3"/>
    <w:rsid w:val="00F61DD4"/>
    <w:rsid w:val="00F61F7A"/>
    <w:rsid w:val="00F62ADD"/>
    <w:rsid w:val="00F62DD8"/>
    <w:rsid w:val="00F635A5"/>
    <w:rsid w:val="00F640D4"/>
    <w:rsid w:val="00F64F2D"/>
    <w:rsid w:val="00F65962"/>
    <w:rsid w:val="00F65FE4"/>
    <w:rsid w:val="00F6628C"/>
    <w:rsid w:val="00F672B1"/>
    <w:rsid w:val="00F673F0"/>
    <w:rsid w:val="00F67400"/>
    <w:rsid w:val="00F67D2D"/>
    <w:rsid w:val="00F70025"/>
    <w:rsid w:val="00F707D6"/>
    <w:rsid w:val="00F708D6"/>
    <w:rsid w:val="00F719C8"/>
    <w:rsid w:val="00F72BE2"/>
    <w:rsid w:val="00F7569D"/>
    <w:rsid w:val="00F803F6"/>
    <w:rsid w:val="00F82777"/>
    <w:rsid w:val="00F8368A"/>
    <w:rsid w:val="00F836D6"/>
    <w:rsid w:val="00F83BF2"/>
    <w:rsid w:val="00F845ED"/>
    <w:rsid w:val="00F911F1"/>
    <w:rsid w:val="00F924BB"/>
    <w:rsid w:val="00F92BDD"/>
    <w:rsid w:val="00F93963"/>
    <w:rsid w:val="00F94FB0"/>
    <w:rsid w:val="00F950AF"/>
    <w:rsid w:val="00F95818"/>
    <w:rsid w:val="00FA0AA0"/>
    <w:rsid w:val="00FA2307"/>
    <w:rsid w:val="00FA2CB5"/>
    <w:rsid w:val="00FA2DEF"/>
    <w:rsid w:val="00FA354B"/>
    <w:rsid w:val="00FA4AAE"/>
    <w:rsid w:val="00FA66D3"/>
    <w:rsid w:val="00FA78B3"/>
    <w:rsid w:val="00FB24FD"/>
    <w:rsid w:val="00FB298E"/>
    <w:rsid w:val="00FB3D7E"/>
    <w:rsid w:val="00FB3E1F"/>
    <w:rsid w:val="00FB51FC"/>
    <w:rsid w:val="00FB5C4A"/>
    <w:rsid w:val="00FB6FEB"/>
    <w:rsid w:val="00FB73E2"/>
    <w:rsid w:val="00FC157B"/>
    <w:rsid w:val="00FC5BFA"/>
    <w:rsid w:val="00FD0972"/>
    <w:rsid w:val="00FD0BAB"/>
    <w:rsid w:val="00FD17BB"/>
    <w:rsid w:val="00FD1DC8"/>
    <w:rsid w:val="00FD22DD"/>
    <w:rsid w:val="00FD4EF6"/>
    <w:rsid w:val="00FD5206"/>
    <w:rsid w:val="00FD6593"/>
    <w:rsid w:val="00FD671F"/>
    <w:rsid w:val="00FD6D09"/>
    <w:rsid w:val="00FD74DA"/>
    <w:rsid w:val="00FD7C7B"/>
    <w:rsid w:val="00FE083E"/>
    <w:rsid w:val="00FE0C1F"/>
    <w:rsid w:val="00FE0F9E"/>
    <w:rsid w:val="00FE15DA"/>
    <w:rsid w:val="00FE1ABE"/>
    <w:rsid w:val="00FE1DD0"/>
    <w:rsid w:val="00FE1E2A"/>
    <w:rsid w:val="00FE1FD3"/>
    <w:rsid w:val="00FE3337"/>
    <w:rsid w:val="00FE3ACA"/>
    <w:rsid w:val="00FE466A"/>
    <w:rsid w:val="00FE4FFC"/>
    <w:rsid w:val="00FE53F7"/>
    <w:rsid w:val="00FE641E"/>
    <w:rsid w:val="00FF0037"/>
    <w:rsid w:val="00FF1080"/>
    <w:rsid w:val="00FF15C9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0478CD"/>
  <w15:docId w15:val="{D6B8C0CF-3E6B-43FE-AF1F-AE752246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6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3D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3D6F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1F3D6F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1F3D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D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3D6F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3D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F3D6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"/>
    <w:link w:val="22"/>
    <w:rsid w:val="001F3D6F"/>
    <w:pPr>
      <w:autoSpaceDE w:val="0"/>
      <w:autoSpaceDN w:val="0"/>
      <w:ind w:firstLine="709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rsid w:val="001F3D6F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unicode">
    <w:name w:val="unicode"/>
    <w:basedOn w:val="a0"/>
    <w:rsid w:val="001F3D6F"/>
  </w:style>
  <w:style w:type="paragraph" w:styleId="a3">
    <w:name w:val="header"/>
    <w:basedOn w:val="a"/>
    <w:link w:val="a4"/>
    <w:rsid w:val="001F3D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F3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F3D6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442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"/>
    <w:rsid w:val="00AD4FFF"/>
    <w:pPr>
      <w:widowControl w:val="0"/>
      <w:shd w:val="clear" w:color="auto" w:fill="FFFFFF"/>
      <w:spacing w:after="600" w:line="0" w:lineRule="atLeast"/>
      <w:ind w:hanging="340"/>
      <w:jc w:val="both"/>
    </w:pPr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71D81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8460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6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5C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5C4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B654B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B654B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7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494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A994-8F65-45F9-BFFE-CF74ECBC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. г. Новочебоксарск (Канцелярия)</cp:lastModifiedBy>
  <cp:revision>3</cp:revision>
  <cp:lastPrinted>2024-03-05T07:06:00Z</cp:lastPrinted>
  <dcterms:created xsi:type="dcterms:W3CDTF">2024-03-06T13:34:00Z</dcterms:created>
  <dcterms:modified xsi:type="dcterms:W3CDTF">2024-03-06T13:43:00Z</dcterms:modified>
</cp:coreProperties>
</file>